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FD75C" w14:textId="77777777" w:rsidR="000635FD" w:rsidRDefault="000635FD" w:rsidP="005C5315">
      <w:pPr>
        <w:pStyle w:val="Title"/>
        <w:tabs>
          <w:tab w:val="left" w:pos="1276"/>
        </w:tabs>
        <w:ind w:right="-568"/>
        <w:rPr>
          <w:rFonts w:ascii="Arial" w:hAnsi="Arial"/>
        </w:rPr>
      </w:pPr>
      <w:r>
        <w:rPr>
          <w:rFonts w:ascii="Arial" w:hAnsi="Arial"/>
        </w:rPr>
        <w:t>BRACKNELL FOREST COUNCIL</w:t>
      </w:r>
    </w:p>
    <w:p w14:paraId="7E35D08A" w14:textId="77777777" w:rsidR="000635FD" w:rsidRDefault="000635FD" w:rsidP="005C5315">
      <w:pPr>
        <w:tabs>
          <w:tab w:val="left" w:pos="1276"/>
        </w:tabs>
        <w:ind w:right="-568"/>
        <w:jc w:val="center"/>
        <w:rPr>
          <w:rFonts w:ascii="Arial" w:hAnsi="Arial"/>
          <w:b/>
        </w:rPr>
      </w:pPr>
    </w:p>
    <w:p w14:paraId="718E4287" w14:textId="77777777" w:rsidR="000635FD" w:rsidRDefault="000635FD" w:rsidP="005C5315">
      <w:pPr>
        <w:pStyle w:val="Subtitle"/>
        <w:tabs>
          <w:tab w:val="left" w:pos="1276"/>
        </w:tabs>
        <w:ind w:right="-568"/>
        <w:jc w:val="center"/>
        <w:rPr>
          <w:sz w:val="22"/>
        </w:rPr>
      </w:pPr>
      <w:r>
        <w:rPr>
          <w:sz w:val="22"/>
        </w:rPr>
        <w:t>JOB DESCRIPTION</w:t>
      </w:r>
    </w:p>
    <w:p w14:paraId="799B33BE" w14:textId="77777777"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5135"/>
      </w:tblGrid>
      <w:tr w:rsidR="000635FD" w14:paraId="7B0E8389" w14:textId="77777777" w:rsidTr="00A30B29">
        <w:trPr>
          <w:trHeight w:val="395"/>
        </w:trPr>
        <w:tc>
          <w:tcPr>
            <w:tcW w:w="4261" w:type="dxa"/>
            <w:vAlign w:val="center"/>
          </w:tcPr>
          <w:p w14:paraId="521D0638" w14:textId="77777777" w:rsidR="000635FD" w:rsidRPr="00AB1545" w:rsidRDefault="003B3299" w:rsidP="00A30B29">
            <w:pPr>
              <w:tabs>
                <w:tab w:val="left" w:pos="1276"/>
              </w:tabs>
              <w:spacing w:line="360" w:lineRule="auto"/>
              <w:ind w:right="-568"/>
              <w:rPr>
                <w:rFonts w:ascii="Arial" w:hAnsi="Arial"/>
                <w:sz w:val="20"/>
                <w:szCs w:val="20"/>
              </w:rPr>
            </w:pPr>
            <w:r w:rsidRPr="00AB1545">
              <w:rPr>
                <w:rFonts w:ascii="Arial" w:hAnsi="Arial"/>
                <w:sz w:val="20"/>
                <w:szCs w:val="20"/>
              </w:rPr>
              <w:t>Job Title:</w:t>
            </w:r>
            <w:r w:rsidR="00A30B29" w:rsidRPr="00AB1545">
              <w:rPr>
                <w:rFonts w:ascii="Arial" w:hAnsi="Arial"/>
                <w:sz w:val="20"/>
                <w:szCs w:val="20"/>
              </w:rPr>
              <w:t xml:space="preserve"> Attendance Officer/Admin</w:t>
            </w:r>
          </w:p>
        </w:tc>
        <w:tc>
          <w:tcPr>
            <w:tcW w:w="5135" w:type="dxa"/>
            <w:vAlign w:val="center"/>
          </w:tcPr>
          <w:p w14:paraId="3E847879" w14:textId="77777777" w:rsidR="000635FD" w:rsidRPr="00AB1545" w:rsidRDefault="00780897" w:rsidP="000635FD">
            <w:pPr>
              <w:tabs>
                <w:tab w:val="left" w:pos="1276"/>
              </w:tabs>
              <w:spacing w:line="360" w:lineRule="auto"/>
              <w:ind w:right="-568"/>
              <w:rPr>
                <w:rFonts w:ascii="Arial" w:hAnsi="Arial"/>
                <w:sz w:val="20"/>
                <w:szCs w:val="20"/>
              </w:rPr>
            </w:pPr>
            <w:r w:rsidRPr="00AB1545">
              <w:rPr>
                <w:rFonts w:ascii="Arial" w:hAnsi="Arial"/>
                <w:sz w:val="20"/>
                <w:szCs w:val="20"/>
              </w:rPr>
              <w:t>Section/Location:</w:t>
            </w:r>
            <w:r w:rsidR="00C373C4" w:rsidRPr="00AB1545">
              <w:rPr>
                <w:rFonts w:ascii="Arial" w:hAnsi="Arial"/>
                <w:sz w:val="20"/>
                <w:szCs w:val="20"/>
              </w:rPr>
              <w:t xml:space="preserve"> Education</w:t>
            </w:r>
          </w:p>
        </w:tc>
      </w:tr>
      <w:tr w:rsidR="000635FD" w14:paraId="36646288" w14:textId="77777777">
        <w:tc>
          <w:tcPr>
            <w:tcW w:w="4261" w:type="dxa"/>
            <w:vAlign w:val="center"/>
          </w:tcPr>
          <w:p w14:paraId="76D906D8" w14:textId="77777777" w:rsidR="000635FD" w:rsidRPr="00AB1545" w:rsidRDefault="00A30B29" w:rsidP="000635FD">
            <w:pPr>
              <w:tabs>
                <w:tab w:val="left" w:pos="1276"/>
              </w:tabs>
              <w:spacing w:line="360" w:lineRule="auto"/>
              <w:ind w:right="-568"/>
              <w:rPr>
                <w:rFonts w:ascii="Arial" w:hAnsi="Arial"/>
                <w:sz w:val="20"/>
                <w:szCs w:val="20"/>
              </w:rPr>
            </w:pPr>
            <w:r w:rsidRPr="00AB1545">
              <w:rPr>
                <w:rFonts w:ascii="Arial" w:hAnsi="Arial"/>
                <w:sz w:val="20"/>
                <w:szCs w:val="20"/>
              </w:rPr>
              <w:t>Holly Spring Primary School</w:t>
            </w:r>
          </w:p>
        </w:tc>
        <w:tc>
          <w:tcPr>
            <w:tcW w:w="5135" w:type="dxa"/>
            <w:vAlign w:val="center"/>
          </w:tcPr>
          <w:p w14:paraId="7EE871D8" w14:textId="323A4F04" w:rsidR="000635FD" w:rsidRPr="00AB1545" w:rsidRDefault="00480D18" w:rsidP="000635FD">
            <w:pPr>
              <w:tabs>
                <w:tab w:val="left" w:pos="1276"/>
              </w:tabs>
              <w:spacing w:line="360" w:lineRule="auto"/>
              <w:ind w:right="-568"/>
              <w:rPr>
                <w:rFonts w:ascii="Arial" w:hAnsi="Arial"/>
                <w:sz w:val="20"/>
                <w:szCs w:val="20"/>
              </w:rPr>
            </w:pPr>
            <w:r w:rsidRPr="00AB1545">
              <w:rPr>
                <w:rFonts w:ascii="Arial" w:hAnsi="Arial"/>
                <w:sz w:val="20"/>
                <w:szCs w:val="20"/>
              </w:rPr>
              <w:t>Grade/Salary Range:</w:t>
            </w:r>
            <w:r w:rsidR="00313665" w:rsidRPr="00AB1545">
              <w:rPr>
                <w:rFonts w:ascii="Arial" w:hAnsi="Arial"/>
                <w:sz w:val="20"/>
                <w:szCs w:val="20"/>
              </w:rPr>
              <w:t xml:space="preserve"> </w:t>
            </w:r>
            <w:r w:rsidR="007F0F4C" w:rsidRPr="00AB1545">
              <w:rPr>
                <w:rFonts w:ascii="Arial" w:hAnsi="Arial"/>
                <w:sz w:val="20"/>
                <w:szCs w:val="20"/>
              </w:rPr>
              <w:t>BG-I</w:t>
            </w:r>
            <w:r w:rsidR="00492063" w:rsidRPr="00AB1545">
              <w:rPr>
                <w:rFonts w:ascii="Arial" w:hAnsi="Arial"/>
                <w:sz w:val="20"/>
                <w:szCs w:val="20"/>
              </w:rPr>
              <w:t xml:space="preserve"> </w:t>
            </w:r>
            <w:r w:rsidR="00D423D8">
              <w:rPr>
                <w:rFonts w:ascii="Arial" w:hAnsi="Arial"/>
                <w:sz w:val="20"/>
                <w:szCs w:val="20"/>
              </w:rPr>
              <w:t>(6-14)</w:t>
            </w:r>
          </w:p>
        </w:tc>
      </w:tr>
      <w:tr w:rsidR="000635FD" w14:paraId="04EDE71E" w14:textId="77777777">
        <w:tc>
          <w:tcPr>
            <w:tcW w:w="4261" w:type="dxa"/>
            <w:vAlign w:val="center"/>
          </w:tcPr>
          <w:p w14:paraId="4424C702" w14:textId="77777777" w:rsidR="000635FD" w:rsidRPr="00AB1545" w:rsidRDefault="007F0F4C" w:rsidP="000635FD">
            <w:pPr>
              <w:tabs>
                <w:tab w:val="left" w:pos="1276"/>
              </w:tabs>
              <w:spacing w:line="360" w:lineRule="auto"/>
              <w:ind w:right="-568"/>
              <w:rPr>
                <w:rFonts w:ascii="Arial" w:hAnsi="Arial"/>
                <w:sz w:val="20"/>
                <w:szCs w:val="20"/>
              </w:rPr>
            </w:pPr>
            <w:r w:rsidRPr="00AB1545">
              <w:rPr>
                <w:rFonts w:ascii="Arial" w:hAnsi="Arial"/>
                <w:sz w:val="20"/>
                <w:szCs w:val="20"/>
              </w:rPr>
              <w:t>A3</w:t>
            </w:r>
          </w:p>
        </w:tc>
        <w:tc>
          <w:tcPr>
            <w:tcW w:w="5135" w:type="dxa"/>
            <w:vAlign w:val="center"/>
          </w:tcPr>
          <w:p w14:paraId="3E8C6090" w14:textId="77777777" w:rsidR="0014532F" w:rsidRDefault="003B3299" w:rsidP="000635FD">
            <w:pPr>
              <w:tabs>
                <w:tab w:val="left" w:pos="1276"/>
              </w:tabs>
              <w:spacing w:line="360" w:lineRule="auto"/>
              <w:ind w:right="-568"/>
              <w:rPr>
                <w:rFonts w:ascii="Arial" w:hAnsi="Arial"/>
                <w:sz w:val="20"/>
                <w:szCs w:val="20"/>
              </w:rPr>
            </w:pPr>
            <w:r w:rsidRPr="00AB1545">
              <w:rPr>
                <w:rFonts w:ascii="Arial" w:hAnsi="Arial"/>
                <w:sz w:val="20"/>
                <w:szCs w:val="20"/>
              </w:rPr>
              <w:t>Working Pattern</w:t>
            </w:r>
            <w:r w:rsidR="00480D18" w:rsidRPr="00AB1545">
              <w:rPr>
                <w:rFonts w:ascii="Arial" w:hAnsi="Arial"/>
                <w:sz w:val="20"/>
                <w:szCs w:val="20"/>
              </w:rPr>
              <w:t>:</w:t>
            </w:r>
            <w:r w:rsidR="00A30B29" w:rsidRPr="00AB1545">
              <w:rPr>
                <w:rFonts w:ascii="Arial" w:hAnsi="Arial"/>
                <w:sz w:val="20"/>
                <w:szCs w:val="20"/>
              </w:rPr>
              <w:t xml:space="preserve"> 20 hrs/</w:t>
            </w:r>
            <w:proofErr w:type="spellStart"/>
            <w:r w:rsidR="00A30B29" w:rsidRPr="00AB1545">
              <w:rPr>
                <w:rFonts w:ascii="Arial" w:hAnsi="Arial"/>
                <w:sz w:val="20"/>
                <w:szCs w:val="20"/>
              </w:rPr>
              <w:t>wk</w:t>
            </w:r>
            <w:proofErr w:type="spellEnd"/>
            <w:r w:rsidR="00A30B29" w:rsidRPr="00AB1545">
              <w:rPr>
                <w:rFonts w:ascii="Arial" w:hAnsi="Arial"/>
                <w:sz w:val="20"/>
                <w:szCs w:val="20"/>
              </w:rPr>
              <w:t xml:space="preserve"> TTO</w:t>
            </w:r>
            <w:r w:rsidR="00B431A1" w:rsidRPr="00AB1545">
              <w:rPr>
                <w:rFonts w:ascii="Arial" w:hAnsi="Arial"/>
                <w:sz w:val="20"/>
                <w:szCs w:val="20"/>
              </w:rPr>
              <w:t xml:space="preserve"> plus</w:t>
            </w:r>
            <w:r w:rsidR="00934FCF" w:rsidRPr="00AB1545">
              <w:rPr>
                <w:rFonts w:ascii="Arial" w:hAnsi="Arial"/>
                <w:sz w:val="20"/>
                <w:szCs w:val="20"/>
              </w:rPr>
              <w:t xml:space="preserve"> inset days as </w:t>
            </w:r>
          </w:p>
          <w:p w14:paraId="51F37C21" w14:textId="38823731" w:rsidR="000635FD" w:rsidRPr="00AB1545" w:rsidRDefault="0014532F" w:rsidP="000635FD">
            <w:pPr>
              <w:tabs>
                <w:tab w:val="left" w:pos="1276"/>
              </w:tabs>
              <w:spacing w:line="360" w:lineRule="auto"/>
              <w:ind w:right="-568"/>
              <w:rPr>
                <w:rFonts w:ascii="Arial" w:hAnsi="Arial"/>
                <w:sz w:val="20"/>
                <w:szCs w:val="20"/>
              </w:rPr>
            </w:pPr>
            <w:r w:rsidRPr="00AB1545">
              <w:rPr>
                <w:rFonts w:ascii="Arial" w:hAnsi="Arial"/>
                <w:sz w:val="20"/>
                <w:szCs w:val="20"/>
              </w:rPr>
              <w:t>required</w:t>
            </w:r>
          </w:p>
        </w:tc>
      </w:tr>
    </w:tbl>
    <w:p w14:paraId="35C8174E" w14:textId="77777777"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14:paraId="33FBFC1B" w14:textId="77777777">
        <w:tc>
          <w:tcPr>
            <w:tcW w:w="9372" w:type="dxa"/>
            <w:shd w:val="pct25" w:color="auto" w:fill="auto"/>
          </w:tcPr>
          <w:p w14:paraId="5832E805" w14:textId="77777777" w:rsidR="000635FD" w:rsidRDefault="000635FD" w:rsidP="005C5315">
            <w:pPr>
              <w:tabs>
                <w:tab w:val="left" w:pos="1276"/>
              </w:tabs>
              <w:ind w:left="-24" w:right="-568"/>
              <w:rPr>
                <w:rFonts w:ascii="Arial" w:hAnsi="Arial"/>
              </w:rPr>
            </w:pPr>
            <w:r>
              <w:rPr>
                <w:rFonts w:ascii="Arial" w:hAnsi="Arial"/>
                <w:b/>
              </w:rPr>
              <w:t>JOB PURPOSE</w:t>
            </w:r>
          </w:p>
        </w:tc>
      </w:tr>
      <w:tr w:rsidR="000635FD" w14:paraId="0C167B76" w14:textId="77777777" w:rsidTr="00144238">
        <w:trPr>
          <w:trHeight w:val="1212"/>
        </w:trPr>
        <w:tc>
          <w:tcPr>
            <w:tcW w:w="9372" w:type="dxa"/>
          </w:tcPr>
          <w:p w14:paraId="65036E0D" w14:textId="77777777" w:rsidR="00A30B29" w:rsidRPr="00766239" w:rsidRDefault="00A30B29" w:rsidP="00A30B29">
            <w:pPr>
              <w:rPr>
                <w:rFonts w:ascii="Arial" w:hAnsi="Arial"/>
              </w:rPr>
            </w:pPr>
          </w:p>
          <w:p w14:paraId="5865DE58" w14:textId="77777777" w:rsidR="000635FD" w:rsidRPr="00AB1545" w:rsidRDefault="00A30B29" w:rsidP="00A30B29">
            <w:pPr>
              <w:rPr>
                <w:rFonts w:ascii="Arial" w:hAnsi="Arial"/>
                <w:color w:val="000000"/>
                <w:sz w:val="20"/>
                <w:szCs w:val="20"/>
              </w:rPr>
            </w:pPr>
            <w:r w:rsidRPr="00AB1545">
              <w:rPr>
                <w:rFonts w:ascii="Arial" w:hAnsi="Arial"/>
                <w:color w:val="000000"/>
                <w:sz w:val="20"/>
                <w:szCs w:val="20"/>
              </w:rPr>
              <w:t>To be responsible for supporting, monitoring attendance throughout the school to agreed annual targets, and meeting all statutory and legal requirements</w:t>
            </w:r>
          </w:p>
          <w:p w14:paraId="11EC31F3" w14:textId="77777777" w:rsidR="00B0246E" w:rsidRPr="00AB1545" w:rsidRDefault="00B0246E" w:rsidP="00A30B29">
            <w:pPr>
              <w:rPr>
                <w:rFonts w:ascii="Arial" w:hAnsi="Arial"/>
                <w:color w:val="000000"/>
                <w:sz w:val="20"/>
                <w:szCs w:val="20"/>
              </w:rPr>
            </w:pPr>
          </w:p>
          <w:p w14:paraId="4FA1C52F" w14:textId="2D44EF2D" w:rsidR="00B0246E" w:rsidRPr="00766239" w:rsidRDefault="00B0246E" w:rsidP="00A30B29">
            <w:pPr>
              <w:rPr>
                <w:rFonts w:ascii="Arial" w:hAnsi="Arial"/>
              </w:rPr>
            </w:pPr>
            <w:r w:rsidRPr="00AB1545">
              <w:rPr>
                <w:rFonts w:ascii="Arial" w:hAnsi="Arial"/>
                <w:sz w:val="20"/>
                <w:szCs w:val="20"/>
              </w:rPr>
              <w:t>To monitor and report on whole-school attendance data, analysing data to identify key areas of concern. To work closely with pupils, staff, parents and carers to reduce levels of absence, and act appropriately when persistent absence becomes a safeguarding issue.</w:t>
            </w:r>
          </w:p>
        </w:tc>
      </w:tr>
    </w:tbl>
    <w:p w14:paraId="558B1A1C" w14:textId="77777777" w:rsidR="000635FD" w:rsidRDefault="000635FD" w:rsidP="000635FD">
      <w:pPr>
        <w:tabs>
          <w:tab w:val="left" w:pos="1276"/>
        </w:tabs>
        <w:ind w:right="-568"/>
        <w:rPr>
          <w:rFonts w:ascii="Arial" w:hAnsi="Arial"/>
        </w:rPr>
      </w:pPr>
    </w:p>
    <w:tbl>
      <w:tblPr>
        <w:tblStyle w:val="TableClassic2"/>
        <w:tblW w:w="0" w:type="auto"/>
        <w:tblLayout w:type="fixed"/>
        <w:tblLook w:val="0000" w:firstRow="0" w:lastRow="0" w:firstColumn="0" w:lastColumn="0" w:noHBand="0" w:noVBand="0"/>
      </w:tblPr>
      <w:tblGrid>
        <w:gridCol w:w="9372"/>
      </w:tblGrid>
      <w:tr w:rsidR="000635FD" w14:paraId="3AA9882D" w14:textId="77777777" w:rsidTr="00766239">
        <w:tc>
          <w:tcPr>
            <w:tcW w:w="9372" w:type="dxa"/>
          </w:tcPr>
          <w:p w14:paraId="54757F82" w14:textId="77777777" w:rsidR="000635FD" w:rsidRDefault="000635FD" w:rsidP="005C5315">
            <w:pPr>
              <w:tabs>
                <w:tab w:val="left" w:pos="1276"/>
              </w:tabs>
              <w:ind w:right="60"/>
              <w:rPr>
                <w:rFonts w:ascii="Arial" w:hAnsi="Arial"/>
              </w:rPr>
            </w:pPr>
            <w:r>
              <w:rPr>
                <w:rFonts w:ascii="Arial" w:hAnsi="Arial"/>
                <w:b/>
              </w:rPr>
              <w:t xml:space="preserve">DESIGNATION OF POST AND POSITION </w:t>
            </w:r>
            <w:r w:rsidR="00144238">
              <w:rPr>
                <w:rFonts w:ascii="Arial" w:hAnsi="Arial"/>
                <w:b/>
              </w:rPr>
              <w:t>WITHIN SCHOOL</w:t>
            </w:r>
            <w:r>
              <w:rPr>
                <w:rFonts w:ascii="Arial" w:hAnsi="Arial"/>
                <w:b/>
              </w:rPr>
              <w:t xml:space="preserve"> STRUCTURE</w:t>
            </w:r>
          </w:p>
        </w:tc>
      </w:tr>
      <w:tr w:rsidR="000635FD" w14:paraId="12DB9DA7" w14:textId="77777777" w:rsidTr="00766239">
        <w:tc>
          <w:tcPr>
            <w:tcW w:w="9372" w:type="dxa"/>
          </w:tcPr>
          <w:p w14:paraId="14D9FA0C" w14:textId="77777777" w:rsidR="00C373C4" w:rsidRDefault="006D2CB9" w:rsidP="000635FD">
            <w:pPr>
              <w:tabs>
                <w:tab w:val="left" w:pos="1276"/>
              </w:tabs>
              <w:ind w:right="-568"/>
              <w:rPr>
                <w:rFonts w:ascii="Arial" w:hAnsi="Arial"/>
                <w:color w:val="FF0000"/>
              </w:rPr>
            </w:pPr>
            <w:r>
              <w:rPr>
                <w:rFonts w:ascii="Arial" w:hAnsi="Arial"/>
                <w:color w:val="FF0000"/>
              </w:rPr>
              <w:t xml:space="preserve">                                      </w:t>
            </w:r>
          </w:p>
          <w:p w14:paraId="095A4DB8" w14:textId="29B428F1" w:rsidR="000635FD" w:rsidRPr="00AB1545" w:rsidRDefault="001536C5" w:rsidP="001536C5">
            <w:pPr>
              <w:tabs>
                <w:tab w:val="left" w:pos="1276"/>
              </w:tabs>
              <w:ind w:right="-568"/>
              <w:rPr>
                <w:rFonts w:ascii="Arial" w:hAnsi="Arial"/>
                <w:color w:val="FF0000"/>
                <w:sz w:val="20"/>
                <w:szCs w:val="20"/>
              </w:rPr>
            </w:pPr>
            <w:r>
              <w:rPr>
                <w:rFonts w:ascii="Arial" w:hAnsi="Arial"/>
                <w:sz w:val="20"/>
                <w:szCs w:val="20"/>
              </w:rPr>
              <w:t xml:space="preserve">                                                                         </w:t>
            </w:r>
            <w:r w:rsidR="00C373C4" w:rsidRPr="00AB1545">
              <w:rPr>
                <w:rFonts w:ascii="Arial" w:hAnsi="Arial"/>
                <w:sz w:val="20"/>
                <w:szCs w:val="20"/>
              </w:rPr>
              <w:t>Headt</w:t>
            </w:r>
            <w:r w:rsidR="006D2CB9" w:rsidRPr="00AB1545">
              <w:rPr>
                <w:rFonts w:ascii="Arial" w:hAnsi="Arial"/>
                <w:sz w:val="20"/>
                <w:szCs w:val="20"/>
              </w:rPr>
              <w:t>eacher</w:t>
            </w:r>
          </w:p>
          <w:p w14:paraId="68643786" w14:textId="4E6666B0" w:rsidR="000635FD" w:rsidRPr="00AB1545" w:rsidRDefault="006D2CB9" w:rsidP="001536C5">
            <w:pPr>
              <w:jc w:val="center"/>
              <w:rPr>
                <w:rFonts w:ascii="Arial" w:hAnsi="Arial"/>
                <w:sz w:val="20"/>
                <w:szCs w:val="20"/>
              </w:rPr>
            </w:pPr>
            <w:r w:rsidRPr="00AB1545">
              <w:rPr>
                <w:rFonts w:ascii="Arial" w:hAnsi="Arial"/>
                <w:sz w:val="20"/>
                <w:szCs w:val="20"/>
              </w:rPr>
              <w:t>I</w:t>
            </w:r>
          </w:p>
          <w:p w14:paraId="67B30BE9" w14:textId="497E3F16" w:rsidR="00CE70B7" w:rsidRPr="00AB1545" w:rsidRDefault="006D2CB9" w:rsidP="001536C5">
            <w:pPr>
              <w:jc w:val="center"/>
              <w:rPr>
                <w:rFonts w:ascii="Arial" w:hAnsi="Arial"/>
                <w:sz w:val="20"/>
                <w:szCs w:val="20"/>
              </w:rPr>
            </w:pPr>
            <w:r w:rsidRPr="00AB1545">
              <w:rPr>
                <w:rFonts w:ascii="Arial" w:hAnsi="Arial"/>
                <w:sz w:val="20"/>
                <w:szCs w:val="20"/>
              </w:rPr>
              <w:t>School Business Manager</w:t>
            </w:r>
          </w:p>
          <w:p w14:paraId="5ADCC9A0" w14:textId="0B46FDF8" w:rsidR="006D2CB9" w:rsidRPr="00AB1545" w:rsidRDefault="006D2CB9" w:rsidP="001536C5">
            <w:pPr>
              <w:jc w:val="center"/>
              <w:rPr>
                <w:rFonts w:ascii="Arial" w:hAnsi="Arial"/>
                <w:sz w:val="20"/>
                <w:szCs w:val="20"/>
              </w:rPr>
            </w:pPr>
            <w:r w:rsidRPr="00AB1545">
              <w:rPr>
                <w:rFonts w:ascii="Arial" w:hAnsi="Arial"/>
                <w:sz w:val="20"/>
                <w:szCs w:val="20"/>
              </w:rPr>
              <w:t>I</w:t>
            </w:r>
          </w:p>
          <w:p w14:paraId="632FF31D" w14:textId="6C28C2F7" w:rsidR="00CE70B7" w:rsidRPr="00AB1545" w:rsidRDefault="006D2CB9" w:rsidP="001536C5">
            <w:pPr>
              <w:jc w:val="center"/>
              <w:rPr>
                <w:rFonts w:ascii="Arial" w:hAnsi="Arial"/>
                <w:sz w:val="20"/>
                <w:szCs w:val="20"/>
              </w:rPr>
            </w:pPr>
            <w:r w:rsidRPr="00AB1545">
              <w:rPr>
                <w:rFonts w:ascii="Arial" w:hAnsi="Arial"/>
                <w:sz w:val="20"/>
                <w:szCs w:val="20"/>
              </w:rPr>
              <w:t>Attendance Officer/Admin</w:t>
            </w:r>
          </w:p>
          <w:p w14:paraId="418E8045" w14:textId="77777777" w:rsidR="006D2CB9" w:rsidRDefault="006D2CB9" w:rsidP="00CE70B7">
            <w:pPr>
              <w:rPr>
                <w:rFonts w:ascii="Arial" w:hAnsi="Arial"/>
              </w:rPr>
            </w:pPr>
          </w:p>
        </w:tc>
      </w:tr>
      <w:tr w:rsidR="000635FD" w14:paraId="36486C05" w14:textId="77777777" w:rsidTr="00766239">
        <w:tc>
          <w:tcPr>
            <w:tcW w:w="9372" w:type="dxa"/>
          </w:tcPr>
          <w:p w14:paraId="0E3BC731" w14:textId="77777777" w:rsidR="00062975" w:rsidRDefault="00062975" w:rsidP="005C5315">
            <w:pPr>
              <w:tabs>
                <w:tab w:val="left" w:pos="1276"/>
              </w:tabs>
              <w:ind w:right="-12"/>
              <w:rPr>
                <w:rFonts w:ascii="Arial" w:hAnsi="Arial"/>
                <w:b/>
              </w:rPr>
            </w:pPr>
          </w:p>
          <w:p w14:paraId="26556D22" w14:textId="77777777" w:rsidR="000635FD" w:rsidRDefault="000635FD" w:rsidP="005C5315">
            <w:pPr>
              <w:tabs>
                <w:tab w:val="left" w:pos="1276"/>
              </w:tabs>
              <w:ind w:right="-12"/>
              <w:rPr>
                <w:rFonts w:ascii="Arial" w:hAnsi="Arial"/>
              </w:rPr>
            </w:pPr>
            <w:r>
              <w:rPr>
                <w:rFonts w:ascii="Arial" w:hAnsi="Arial"/>
                <w:b/>
              </w:rPr>
              <w:t>MAIN DUTIES AND RESPONSIBILITIES</w:t>
            </w:r>
          </w:p>
        </w:tc>
      </w:tr>
      <w:tr w:rsidR="001536C5" w:rsidRPr="001536C5" w14:paraId="29A56BD6" w14:textId="77777777" w:rsidTr="00766239">
        <w:tc>
          <w:tcPr>
            <w:tcW w:w="9372" w:type="dxa"/>
          </w:tcPr>
          <w:tbl>
            <w:tblPr>
              <w:tblW w:w="5000" w:type="pct"/>
              <w:tblLayout w:type="fixed"/>
              <w:tblCellMar>
                <w:left w:w="0" w:type="dxa"/>
                <w:right w:w="0" w:type="dxa"/>
              </w:tblCellMar>
              <w:tblLook w:val="04A0" w:firstRow="1" w:lastRow="0" w:firstColumn="1" w:lastColumn="0" w:noHBand="0" w:noVBand="1"/>
            </w:tblPr>
            <w:tblGrid>
              <w:gridCol w:w="9146"/>
            </w:tblGrid>
            <w:tr w:rsidR="001536C5" w:rsidRPr="001536C5" w14:paraId="3BB6E735" w14:textId="77777777" w:rsidTr="001536C5">
              <w:trPr>
                <w:trHeight w:val="80"/>
              </w:trPr>
              <w:tc>
                <w:tcPr>
                  <w:tcW w:w="914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AFF0D5" w14:textId="77777777" w:rsidR="00A30B29" w:rsidRPr="001536C5" w:rsidRDefault="00A30B29" w:rsidP="00A30B29">
                  <w:pPr>
                    <w:rPr>
                      <w:rFonts w:ascii="Helvetica" w:hAnsi="Helvetica" w:cs="Helvetica"/>
                      <w:sz w:val="23"/>
                      <w:szCs w:val="23"/>
                    </w:rPr>
                  </w:pPr>
                </w:p>
              </w:tc>
            </w:tr>
          </w:tbl>
          <w:p w14:paraId="6A06F940" w14:textId="77777777" w:rsidR="00A537F4" w:rsidRPr="001536C5" w:rsidRDefault="00A537F4" w:rsidP="00A537F4">
            <w:pPr>
              <w:pStyle w:val="Subhead2"/>
              <w:rPr>
                <w:color w:val="auto"/>
              </w:rPr>
            </w:pPr>
            <w:r w:rsidRPr="001536C5">
              <w:rPr>
                <w:color w:val="auto"/>
              </w:rPr>
              <w:t xml:space="preserve">Administration </w:t>
            </w:r>
          </w:p>
          <w:p w14:paraId="28950A35" w14:textId="674F0CF5" w:rsidR="00A537F4" w:rsidRPr="001536C5" w:rsidRDefault="001536C5" w:rsidP="00B9669E">
            <w:pPr>
              <w:pStyle w:val="4Bulletedcopyblue"/>
              <w:numPr>
                <w:ilvl w:val="0"/>
                <w:numId w:val="12"/>
              </w:numPr>
            </w:pPr>
            <w:r w:rsidRPr="001536C5">
              <w:t>To review</w:t>
            </w:r>
            <w:r w:rsidR="005B61AC">
              <w:t>, monitor</w:t>
            </w:r>
            <w:r w:rsidRPr="001536C5">
              <w:t xml:space="preserve"> and </w:t>
            </w:r>
            <w:proofErr w:type="spellStart"/>
            <w:r w:rsidRPr="001536C5">
              <w:t>analyse</w:t>
            </w:r>
            <w:proofErr w:type="spellEnd"/>
            <w:r w:rsidRPr="001536C5">
              <w:t xml:space="preserve"> the data of the </w:t>
            </w:r>
            <w:r w:rsidR="00A537F4" w:rsidRPr="001536C5">
              <w:t xml:space="preserve">daily attendance registers </w:t>
            </w:r>
            <w:r w:rsidR="005B61AC">
              <w:t>across the school</w:t>
            </w:r>
          </w:p>
          <w:p w14:paraId="78B553B0" w14:textId="09A2815C" w:rsidR="00A537F4" w:rsidRPr="001536C5" w:rsidRDefault="00A537F4" w:rsidP="00B9669E">
            <w:pPr>
              <w:pStyle w:val="4Bulletedcopyblue"/>
              <w:numPr>
                <w:ilvl w:val="0"/>
                <w:numId w:val="12"/>
              </w:numPr>
            </w:pPr>
            <w:r w:rsidRPr="001536C5">
              <w:t xml:space="preserve">Follow up on any unexplained </w:t>
            </w:r>
            <w:r w:rsidR="001536C5" w:rsidRPr="001536C5">
              <w:t xml:space="preserve">extended </w:t>
            </w:r>
            <w:r w:rsidRPr="001536C5">
              <w:t xml:space="preserve">absences with parents/carers, escalating issues as appropriate in line with school procedures Initiate and oversee the administration of absence procedures, for example letters home, attendance clinics and engagement with local authorities/other external agencies and partners </w:t>
            </w:r>
          </w:p>
          <w:p w14:paraId="38C089EA" w14:textId="6328CBAF" w:rsidR="00E77261" w:rsidRPr="001536C5" w:rsidRDefault="00E77261" w:rsidP="00B9669E">
            <w:pPr>
              <w:pStyle w:val="4Bulletedcopyblue"/>
              <w:numPr>
                <w:ilvl w:val="0"/>
                <w:numId w:val="12"/>
              </w:numPr>
            </w:pPr>
            <w:r w:rsidRPr="001536C5">
              <w:t xml:space="preserve">Produce letters home to all parents to </w:t>
            </w:r>
            <w:r w:rsidR="002A7C85" w:rsidRPr="001536C5">
              <w:t>update on year-to-date attendance</w:t>
            </w:r>
          </w:p>
          <w:p w14:paraId="637BB3DB" w14:textId="7335CFA2" w:rsidR="00A537F4" w:rsidRPr="001536C5" w:rsidRDefault="00A1277B" w:rsidP="00B9669E">
            <w:pPr>
              <w:pStyle w:val="4Bulletedcopyblue"/>
              <w:numPr>
                <w:ilvl w:val="0"/>
                <w:numId w:val="12"/>
              </w:numPr>
            </w:pPr>
            <w:r w:rsidRPr="001536C5">
              <w:t xml:space="preserve">Requesting </w:t>
            </w:r>
            <w:r w:rsidR="00A537F4" w:rsidRPr="001536C5">
              <w:t xml:space="preserve">penalty notices to parents </w:t>
            </w:r>
            <w:r w:rsidRPr="001536C5">
              <w:t xml:space="preserve">via </w:t>
            </w:r>
            <w:r w:rsidR="00CA6DF4" w:rsidRPr="001536C5">
              <w:t>the local authority</w:t>
            </w:r>
          </w:p>
          <w:p w14:paraId="1BAFC834" w14:textId="77777777" w:rsidR="00A537F4" w:rsidRPr="001536C5" w:rsidRDefault="00A537F4" w:rsidP="00B9669E">
            <w:pPr>
              <w:pStyle w:val="4Bulletedcopyblue"/>
              <w:numPr>
                <w:ilvl w:val="0"/>
                <w:numId w:val="12"/>
              </w:numPr>
            </w:pPr>
            <w:r w:rsidRPr="001536C5">
              <w:t xml:space="preserve">Maintain accurate records of communications with parents/carers and relevant interventions </w:t>
            </w:r>
          </w:p>
          <w:p w14:paraId="41A03F18" w14:textId="6FA2937E" w:rsidR="00A537F4" w:rsidRPr="001536C5" w:rsidRDefault="00A537F4" w:rsidP="00B9669E">
            <w:pPr>
              <w:pStyle w:val="4Bulletedcopyblue"/>
              <w:numPr>
                <w:ilvl w:val="0"/>
                <w:numId w:val="12"/>
              </w:numPr>
            </w:pPr>
            <w:r w:rsidRPr="001536C5">
              <w:t>Build and refresh knowledge of the school’s MIS and other relevant systems</w:t>
            </w:r>
            <w:r w:rsidR="00A72E8C" w:rsidRPr="001536C5">
              <w:t xml:space="preserve">, e.g. </w:t>
            </w:r>
            <w:proofErr w:type="spellStart"/>
            <w:r w:rsidR="00A72E8C" w:rsidRPr="001536C5">
              <w:t>Studybugs</w:t>
            </w:r>
            <w:proofErr w:type="spellEnd"/>
            <w:r w:rsidRPr="001536C5">
              <w:t xml:space="preserve"> </w:t>
            </w:r>
          </w:p>
          <w:p w14:paraId="1FA330CF" w14:textId="582C6A6F" w:rsidR="00F63FEC" w:rsidRPr="001536C5" w:rsidRDefault="00F63FEC" w:rsidP="00B9669E">
            <w:pPr>
              <w:pStyle w:val="ListParagraph"/>
              <w:numPr>
                <w:ilvl w:val="0"/>
                <w:numId w:val="12"/>
              </w:numPr>
              <w:rPr>
                <w:rFonts w:ascii="Arial" w:hAnsi="Arial"/>
                <w:sz w:val="20"/>
                <w:szCs w:val="20"/>
              </w:rPr>
            </w:pPr>
            <w:r w:rsidRPr="001536C5">
              <w:rPr>
                <w:rFonts w:ascii="Arial" w:hAnsi="Arial"/>
                <w:sz w:val="20"/>
                <w:szCs w:val="20"/>
              </w:rPr>
              <w:t>To undertake photocopying, filing and general office duties</w:t>
            </w:r>
            <w:r w:rsidR="001536C5" w:rsidRPr="001536C5">
              <w:rPr>
                <w:rFonts w:ascii="Arial" w:hAnsi="Arial"/>
                <w:sz w:val="20"/>
                <w:szCs w:val="20"/>
              </w:rPr>
              <w:t>. To be</w:t>
            </w:r>
            <w:r w:rsidR="005A63D0" w:rsidRPr="001536C5">
              <w:rPr>
                <w:rFonts w:ascii="Arial" w:hAnsi="Arial"/>
                <w:sz w:val="20"/>
                <w:szCs w:val="20"/>
              </w:rPr>
              <w:t xml:space="preserve"> </w:t>
            </w:r>
            <w:r w:rsidR="00B50E89" w:rsidRPr="001536C5">
              <w:rPr>
                <w:rFonts w:ascii="Arial" w:hAnsi="Arial"/>
                <w:sz w:val="20"/>
                <w:szCs w:val="20"/>
              </w:rPr>
              <w:t xml:space="preserve">part of the office team, </w:t>
            </w:r>
            <w:r w:rsidR="00727F21" w:rsidRPr="001536C5">
              <w:rPr>
                <w:rFonts w:ascii="Arial" w:hAnsi="Arial"/>
                <w:sz w:val="20"/>
                <w:szCs w:val="20"/>
              </w:rPr>
              <w:t>answering queries</w:t>
            </w:r>
            <w:r w:rsidR="00830A0B" w:rsidRPr="001536C5">
              <w:rPr>
                <w:rFonts w:ascii="Arial" w:hAnsi="Arial"/>
                <w:sz w:val="20"/>
                <w:szCs w:val="20"/>
              </w:rPr>
              <w:t xml:space="preserve"> at the window and on telephone</w:t>
            </w:r>
            <w:r w:rsidR="00727F21" w:rsidRPr="001536C5">
              <w:rPr>
                <w:rFonts w:ascii="Arial" w:hAnsi="Arial"/>
                <w:sz w:val="20"/>
                <w:szCs w:val="20"/>
              </w:rPr>
              <w:t>,</w:t>
            </w:r>
            <w:r w:rsidR="00B50E89" w:rsidRPr="001536C5">
              <w:rPr>
                <w:rFonts w:ascii="Arial" w:hAnsi="Arial"/>
                <w:sz w:val="20"/>
                <w:szCs w:val="20"/>
              </w:rPr>
              <w:t xml:space="preserve"> calling parents, </w:t>
            </w:r>
            <w:r w:rsidR="00477225" w:rsidRPr="001536C5">
              <w:rPr>
                <w:rFonts w:ascii="Arial" w:hAnsi="Arial"/>
                <w:sz w:val="20"/>
                <w:szCs w:val="20"/>
              </w:rPr>
              <w:t>sending</w:t>
            </w:r>
            <w:r w:rsidR="00727F21" w:rsidRPr="001536C5">
              <w:rPr>
                <w:rFonts w:ascii="Arial" w:hAnsi="Arial"/>
                <w:sz w:val="20"/>
                <w:szCs w:val="20"/>
              </w:rPr>
              <w:t xml:space="preserve"> </w:t>
            </w:r>
            <w:r w:rsidR="009A5A6A" w:rsidRPr="001536C5">
              <w:rPr>
                <w:rFonts w:ascii="Arial" w:hAnsi="Arial"/>
                <w:sz w:val="20"/>
                <w:szCs w:val="20"/>
              </w:rPr>
              <w:t>medical tracker forms</w:t>
            </w:r>
            <w:r w:rsidR="00954E41" w:rsidRPr="001536C5">
              <w:rPr>
                <w:rFonts w:ascii="Arial" w:hAnsi="Arial"/>
                <w:sz w:val="20"/>
                <w:szCs w:val="20"/>
              </w:rPr>
              <w:t xml:space="preserve"> etc.</w:t>
            </w:r>
          </w:p>
          <w:p w14:paraId="6508D597" w14:textId="2170263B" w:rsidR="0042495C" w:rsidRPr="001536C5" w:rsidRDefault="000643FE" w:rsidP="00B9669E">
            <w:pPr>
              <w:pStyle w:val="ListParagraph"/>
              <w:numPr>
                <w:ilvl w:val="0"/>
                <w:numId w:val="12"/>
              </w:numPr>
              <w:rPr>
                <w:rFonts w:ascii="Arial" w:hAnsi="Arial"/>
                <w:sz w:val="20"/>
                <w:szCs w:val="20"/>
              </w:rPr>
            </w:pPr>
            <w:r w:rsidRPr="001536C5">
              <w:rPr>
                <w:rFonts w:ascii="Arial" w:hAnsi="Arial"/>
                <w:sz w:val="20"/>
                <w:szCs w:val="20"/>
              </w:rPr>
              <w:t>Initiating</w:t>
            </w:r>
            <w:r w:rsidR="006E773C" w:rsidRPr="001536C5">
              <w:rPr>
                <w:rFonts w:ascii="Arial" w:hAnsi="Arial"/>
                <w:sz w:val="20"/>
                <w:szCs w:val="20"/>
              </w:rPr>
              <w:t xml:space="preserve"> s</w:t>
            </w:r>
            <w:r w:rsidR="005E18B0" w:rsidRPr="001536C5">
              <w:rPr>
                <w:rFonts w:ascii="Arial" w:hAnsi="Arial"/>
                <w:sz w:val="20"/>
                <w:szCs w:val="20"/>
              </w:rPr>
              <w:t>ickness and attendance concern notifications to the local authority</w:t>
            </w:r>
            <w:r w:rsidR="006E773C" w:rsidRPr="001536C5">
              <w:rPr>
                <w:rFonts w:ascii="Arial" w:hAnsi="Arial"/>
                <w:sz w:val="20"/>
                <w:szCs w:val="20"/>
              </w:rPr>
              <w:t xml:space="preserve"> in a timely manner</w:t>
            </w:r>
          </w:p>
          <w:p w14:paraId="5905E8A4" w14:textId="5E3BCBDF" w:rsidR="00C22253" w:rsidRPr="001536C5" w:rsidRDefault="00C22253" w:rsidP="00B9669E">
            <w:pPr>
              <w:pStyle w:val="ListParagraph"/>
              <w:numPr>
                <w:ilvl w:val="0"/>
                <w:numId w:val="12"/>
              </w:numPr>
              <w:rPr>
                <w:rFonts w:ascii="Arial" w:hAnsi="Arial"/>
                <w:sz w:val="20"/>
                <w:szCs w:val="20"/>
              </w:rPr>
            </w:pPr>
            <w:r w:rsidRPr="001536C5">
              <w:rPr>
                <w:rFonts w:ascii="Arial" w:hAnsi="Arial"/>
                <w:sz w:val="20"/>
                <w:szCs w:val="20"/>
              </w:rPr>
              <w:t xml:space="preserve">Processing </w:t>
            </w:r>
            <w:r w:rsidR="007818AC" w:rsidRPr="001536C5">
              <w:rPr>
                <w:rFonts w:ascii="Arial" w:hAnsi="Arial"/>
                <w:sz w:val="20"/>
                <w:szCs w:val="20"/>
              </w:rPr>
              <w:t xml:space="preserve">requests to de-register pupils </w:t>
            </w:r>
            <w:r w:rsidR="00A556B6" w:rsidRPr="001536C5">
              <w:rPr>
                <w:rFonts w:ascii="Arial" w:hAnsi="Arial"/>
                <w:sz w:val="20"/>
                <w:szCs w:val="20"/>
              </w:rPr>
              <w:t xml:space="preserve">from the school roll, </w:t>
            </w:r>
            <w:r w:rsidR="00AE3BF6" w:rsidRPr="001536C5">
              <w:rPr>
                <w:rFonts w:ascii="Arial" w:hAnsi="Arial"/>
                <w:sz w:val="20"/>
                <w:szCs w:val="20"/>
              </w:rPr>
              <w:t>completing LA notifications</w:t>
            </w:r>
          </w:p>
          <w:p w14:paraId="777DD882" w14:textId="0985D9BD" w:rsidR="006B6200" w:rsidRPr="001536C5" w:rsidRDefault="00C20145" w:rsidP="00B9669E">
            <w:pPr>
              <w:pStyle w:val="ListParagraph"/>
              <w:numPr>
                <w:ilvl w:val="0"/>
                <w:numId w:val="12"/>
              </w:numPr>
              <w:rPr>
                <w:rFonts w:ascii="Arial" w:hAnsi="Arial"/>
                <w:sz w:val="20"/>
                <w:szCs w:val="20"/>
              </w:rPr>
            </w:pPr>
            <w:r w:rsidRPr="001536C5">
              <w:rPr>
                <w:rFonts w:ascii="Arial" w:hAnsi="Arial"/>
                <w:sz w:val="20"/>
                <w:szCs w:val="20"/>
              </w:rPr>
              <w:t>Gathering</w:t>
            </w:r>
            <w:r w:rsidR="006B6200" w:rsidRPr="001536C5">
              <w:rPr>
                <w:rFonts w:ascii="Arial" w:hAnsi="Arial"/>
                <w:sz w:val="20"/>
                <w:szCs w:val="20"/>
              </w:rPr>
              <w:t xml:space="preserve"> </w:t>
            </w:r>
            <w:r w:rsidR="00C05125" w:rsidRPr="001536C5">
              <w:rPr>
                <w:rFonts w:ascii="Arial" w:hAnsi="Arial"/>
                <w:sz w:val="20"/>
                <w:szCs w:val="20"/>
              </w:rPr>
              <w:t>information for FPN prosecution cases as requested by</w:t>
            </w:r>
            <w:r w:rsidRPr="001536C5">
              <w:rPr>
                <w:rFonts w:ascii="Arial" w:hAnsi="Arial"/>
                <w:sz w:val="20"/>
                <w:szCs w:val="20"/>
              </w:rPr>
              <w:t xml:space="preserve"> Local</w:t>
            </w:r>
            <w:r w:rsidR="00C05125" w:rsidRPr="001536C5">
              <w:rPr>
                <w:rFonts w:ascii="Arial" w:hAnsi="Arial"/>
                <w:sz w:val="20"/>
                <w:szCs w:val="20"/>
              </w:rPr>
              <w:t xml:space="preserve"> </w:t>
            </w:r>
            <w:r w:rsidRPr="001536C5">
              <w:rPr>
                <w:rFonts w:ascii="Arial" w:hAnsi="Arial"/>
                <w:sz w:val="20"/>
                <w:szCs w:val="20"/>
              </w:rPr>
              <w:t>A</w:t>
            </w:r>
            <w:r w:rsidR="00C05125" w:rsidRPr="001536C5">
              <w:rPr>
                <w:rFonts w:ascii="Arial" w:hAnsi="Arial"/>
                <w:sz w:val="20"/>
                <w:szCs w:val="20"/>
              </w:rPr>
              <w:t>uthority</w:t>
            </w:r>
          </w:p>
          <w:p w14:paraId="0BF3D050" w14:textId="08B0ACE1" w:rsidR="000643FE" w:rsidRPr="001536C5" w:rsidRDefault="000643FE" w:rsidP="006B6200">
            <w:pPr>
              <w:pStyle w:val="ListParagraph"/>
              <w:rPr>
                <w:rFonts w:ascii="Arial" w:hAnsi="Arial"/>
                <w:sz w:val="20"/>
                <w:szCs w:val="20"/>
              </w:rPr>
            </w:pPr>
          </w:p>
          <w:p w14:paraId="0420CE5A" w14:textId="4F304464" w:rsidR="00A537F4" w:rsidRPr="001536C5" w:rsidRDefault="00A537F4" w:rsidP="00A537F4">
            <w:pPr>
              <w:pStyle w:val="Subhead2"/>
              <w:rPr>
                <w:color w:val="auto"/>
              </w:rPr>
            </w:pPr>
            <w:r w:rsidRPr="001536C5">
              <w:rPr>
                <w:color w:val="auto"/>
              </w:rPr>
              <w:t xml:space="preserve">Monitoring and reporting </w:t>
            </w:r>
          </w:p>
          <w:p w14:paraId="79991335" w14:textId="77777777" w:rsidR="00A537F4" w:rsidRPr="001536C5" w:rsidRDefault="00A537F4" w:rsidP="00FB7510">
            <w:pPr>
              <w:pStyle w:val="4Bulletedcopyblue"/>
              <w:numPr>
                <w:ilvl w:val="0"/>
                <w:numId w:val="0"/>
              </w:numPr>
              <w:ind w:left="340"/>
            </w:pPr>
            <w:r w:rsidRPr="001536C5">
              <w:t xml:space="preserve">Produce and interpret attendance reports for school leaders, identifying key statistics, reasons for absence and any patterns of concern  </w:t>
            </w:r>
          </w:p>
          <w:p w14:paraId="0082C128" w14:textId="624DF296" w:rsidR="00A537F4" w:rsidRPr="00DE0ACE" w:rsidRDefault="00A537F4" w:rsidP="00FB7510">
            <w:pPr>
              <w:pStyle w:val="4Bulletedcopyblue"/>
              <w:numPr>
                <w:ilvl w:val="0"/>
                <w:numId w:val="0"/>
              </w:numPr>
              <w:ind w:left="340"/>
              <w:rPr>
                <w:color w:val="00B050"/>
              </w:rPr>
            </w:pPr>
            <w:r w:rsidRPr="001536C5">
              <w:t>Track attendance of vulnerable groups of pupils and share information with school leaders</w:t>
            </w:r>
            <w:r w:rsidR="00DE0ACE" w:rsidRPr="00DE0ACE">
              <w:t xml:space="preserve"> </w:t>
            </w:r>
            <w:r w:rsidR="00DE0ACE" w:rsidRPr="00BE729E">
              <w:t>on a regular basis</w:t>
            </w:r>
          </w:p>
          <w:p w14:paraId="3338DA66" w14:textId="512CBAB6" w:rsidR="00A537F4" w:rsidRPr="001536C5" w:rsidRDefault="00A537F4" w:rsidP="00FB7510">
            <w:pPr>
              <w:pStyle w:val="4Bulletedcopyblue"/>
              <w:numPr>
                <w:ilvl w:val="0"/>
                <w:numId w:val="0"/>
              </w:numPr>
              <w:ind w:left="340"/>
            </w:pPr>
            <w:r w:rsidRPr="001536C5">
              <w:t>Identify pupils that need additional support to improve their attendance</w:t>
            </w:r>
          </w:p>
          <w:p w14:paraId="271F3DBE" w14:textId="20FF8C34" w:rsidR="00A537F4" w:rsidRPr="001536C5" w:rsidRDefault="00A537F4" w:rsidP="00FB7510">
            <w:pPr>
              <w:pStyle w:val="4Bulletedcopyblue"/>
              <w:numPr>
                <w:ilvl w:val="0"/>
                <w:numId w:val="0"/>
              </w:numPr>
              <w:ind w:left="340"/>
            </w:pPr>
            <w:r w:rsidRPr="001536C5">
              <w:t xml:space="preserve">Work with school leaders to identify appropriate interventions to improve attendance for </w:t>
            </w:r>
            <w:proofErr w:type="gramStart"/>
            <w:r w:rsidRPr="001536C5">
              <w:t>particular groups</w:t>
            </w:r>
            <w:proofErr w:type="gramEnd"/>
            <w:r w:rsidRPr="001536C5">
              <w:t xml:space="preserve"> or individual pupils</w:t>
            </w:r>
            <w:r w:rsidR="00C16383" w:rsidRPr="001536C5">
              <w:t>, particularly those identified as persistently absent</w:t>
            </w:r>
            <w:r w:rsidRPr="001536C5">
              <w:t xml:space="preserve"> </w:t>
            </w:r>
          </w:p>
          <w:p w14:paraId="06830023" w14:textId="77777777" w:rsidR="001536C5" w:rsidRPr="001536C5" w:rsidRDefault="001536C5" w:rsidP="00FB7510">
            <w:pPr>
              <w:pStyle w:val="4Bulletedcopyblue"/>
              <w:numPr>
                <w:ilvl w:val="0"/>
                <w:numId w:val="0"/>
              </w:numPr>
              <w:ind w:left="340"/>
            </w:pPr>
          </w:p>
          <w:p w14:paraId="74907A53" w14:textId="51500956" w:rsidR="00A537F4" w:rsidRPr="001536C5" w:rsidRDefault="00A537F4" w:rsidP="00FB7510">
            <w:pPr>
              <w:pStyle w:val="4Bulletedcopyblue"/>
              <w:numPr>
                <w:ilvl w:val="0"/>
                <w:numId w:val="0"/>
              </w:numPr>
              <w:ind w:left="340"/>
            </w:pPr>
            <w:r w:rsidRPr="001536C5">
              <w:t xml:space="preserve">Lead daily or weekly check-ins to review progress and the impact of support/interventions </w:t>
            </w:r>
          </w:p>
          <w:p w14:paraId="65B1B19B" w14:textId="77777777" w:rsidR="00A537F4" w:rsidRPr="001536C5" w:rsidRDefault="00A537F4" w:rsidP="00FB7510">
            <w:pPr>
              <w:pStyle w:val="4Bulletedcopyblue"/>
              <w:numPr>
                <w:ilvl w:val="0"/>
                <w:numId w:val="0"/>
              </w:numPr>
              <w:ind w:left="340"/>
            </w:pPr>
            <w:r w:rsidRPr="001536C5">
              <w:t xml:space="preserve">Work with school leaders to develop and revise the school’s attendance policy </w:t>
            </w:r>
          </w:p>
          <w:p w14:paraId="6CF77BAB" w14:textId="7E7AB217" w:rsidR="00A537F4" w:rsidRPr="001536C5" w:rsidRDefault="00A537F4" w:rsidP="00FB7510">
            <w:pPr>
              <w:pStyle w:val="4Bulletedcopyblue"/>
              <w:numPr>
                <w:ilvl w:val="0"/>
                <w:numId w:val="0"/>
              </w:numPr>
              <w:ind w:left="340"/>
            </w:pPr>
            <w:r w:rsidRPr="001536C5">
              <w:t xml:space="preserve">Implement children missing education (CME) procedures </w:t>
            </w:r>
            <w:r w:rsidR="009B6086" w:rsidRPr="001536C5">
              <w:t>on more complex cases</w:t>
            </w:r>
            <w:r w:rsidR="00DE0ACE">
              <w:t>.</w:t>
            </w:r>
          </w:p>
          <w:p w14:paraId="6383ECE6" w14:textId="6F8EEDFD" w:rsidR="007012D9" w:rsidRPr="001536C5" w:rsidRDefault="00E07AF3" w:rsidP="00FB7510">
            <w:pPr>
              <w:pStyle w:val="4Bulletedcopyblue"/>
              <w:numPr>
                <w:ilvl w:val="0"/>
                <w:numId w:val="0"/>
              </w:numPr>
              <w:ind w:left="340"/>
            </w:pPr>
            <w:r w:rsidRPr="001536C5">
              <w:t xml:space="preserve">Prepare </w:t>
            </w:r>
            <w:r w:rsidR="00DF618E" w:rsidRPr="001536C5">
              <w:t>data</w:t>
            </w:r>
            <w:r w:rsidRPr="001536C5">
              <w:t xml:space="preserve"> required for the termly local authority EW</w:t>
            </w:r>
            <w:r w:rsidR="00534E6C" w:rsidRPr="001536C5">
              <w:t>O</w:t>
            </w:r>
            <w:r w:rsidR="00F53699" w:rsidRPr="001536C5">
              <w:t xml:space="preserve"> meeting</w:t>
            </w:r>
            <w:r w:rsidR="00DF618E" w:rsidRPr="001536C5">
              <w:t>, as well as</w:t>
            </w:r>
            <w:r w:rsidR="00F53699" w:rsidRPr="001536C5">
              <w:t xml:space="preserve"> at</w:t>
            </w:r>
            <w:r w:rsidR="00DF618E" w:rsidRPr="001536C5">
              <w:t>tend the meeting</w:t>
            </w:r>
          </w:p>
          <w:p w14:paraId="121081A5" w14:textId="54F10F7F" w:rsidR="009B7267" w:rsidRPr="001536C5" w:rsidRDefault="009B7267" w:rsidP="00FB7510">
            <w:pPr>
              <w:pStyle w:val="4Bulletedcopyblue"/>
              <w:numPr>
                <w:ilvl w:val="0"/>
                <w:numId w:val="0"/>
              </w:numPr>
              <w:ind w:left="340"/>
            </w:pPr>
            <w:r w:rsidRPr="001536C5">
              <w:t>Prepare data for the FGB meetings and Headteacher reports as required</w:t>
            </w:r>
            <w:r w:rsidR="003C10B0" w:rsidRPr="001536C5">
              <w:t xml:space="preserve"> each half term</w:t>
            </w:r>
            <w:r w:rsidRPr="001536C5">
              <w:t>.</w:t>
            </w:r>
          </w:p>
          <w:p w14:paraId="46726DDA" w14:textId="7442A2E9" w:rsidR="00C41C3E" w:rsidRPr="001536C5" w:rsidRDefault="00C41C3E" w:rsidP="00FB7510">
            <w:pPr>
              <w:pStyle w:val="4Bulletedcopyblue"/>
              <w:numPr>
                <w:ilvl w:val="0"/>
                <w:numId w:val="0"/>
              </w:numPr>
              <w:ind w:left="340"/>
            </w:pPr>
            <w:r w:rsidRPr="001536C5">
              <w:t xml:space="preserve">Produce ad-hoc data requests from SIMS </w:t>
            </w:r>
            <w:r w:rsidR="00C1406A" w:rsidRPr="001536C5">
              <w:t xml:space="preserve">for EAL, SEN, </w:t>
            </w:r>
            <w:r w:rsidR="007456C5" w:rsidRPr="001536C5">
              <w:t xml:space="preserve">etc. </w:t>
            </w:r>
          </w:p>
          <w:p w14:paraId="03328827" w14:textId="77777777" w:rsidR="0014532F" w:rsidRPr="001536C5" w:rsidRDefault="0014532F" w:rsidP="00FB7510">
            <w:pPr>
              <w:pStyle w:val="4Bulletedcopyblue"/>
              <w:numPr>
                <w:ilvl w:val="0"/>
                <w:numId w:val="0"/>
              </w:numPr>
              <w:ind w:left="340"/>
            </w:pPr>
          </w:p>
          <w:p w14:paraId="24C0B933" w14:textId="1E79E2BC" w:rsidR="00A537F4" w:rsidRPr="001536C5" w:rsidRDefault="00A537F4" w:rsidP="00A537F4">
            <w:pPr>
              <w:pStyle w:val="Subhead2"/>
              <w:rPr>
                <w:color w:val="auto"/>
              </w:rPr>
            </w:pPr>
            <w:r w:rsidRPr="001536C5">
              <w:rPr>
                <w:color w:val="auto"/>
              </w:rPr>
              <w:t xml:space="preserve">Working with parents/carers </w:t>
            </w:r>
          </w:p>
          <w:p w14:paraId="108D9938" w14:textId="36A4EB66" w:rsidR="00A537F4" w:rsidRPr="001536C5" w:rsidRDefault="00A537F4" w:rsidP="00FB7510">
            <w:pPr>
              <w:pStyle w:val="4Bulletedcopyblue"/>
              <w:numPr>
                <w:ilvl w:val="0"/>
                <w:numId w:val="0"/>
              </w:numPr>
              <w:ind w:left="340"/>
            </w:pPr>
            <w:r w:rsidRPr="001536C5">
              <w:t xml:space="preserve">Coordinate </w:t>
            </w:r>
            <w:r w:rsidR="008C48A9" w:rsidRPr="001536C5">
              <w:t xml:space="preserve">and attend </w:t>
            </w:r>
            <w:r w:rsidRPr="001536C5">
              <w:t xml:space="preserve">meetings with parents/carers to implement interventions and track progress </w:t>
            </w:r>
          </w:p>
          <w:p w14:paraId="233BBBF5" w14:textId="77777777" w:rsidR="00A537F4" w:rsidRPr="001536C5" w:rsidRDefault="00A537F4" w:rsidP="00FB7510">
            <w:pPr>
              <w:pStyle w:val="4Bulletedcopyblue"/>
              <w:numPr>
                <w:ilvl w:val="0"/>
                <w:numId w:val="0"/>
              </w:numPr>
              <w:ind w:left="340"/>
            </w:pPr>
            <w:r w:rsidRPr="001536C5">
              <w:rPr>
                <w:lang w:val="en-GB"/>
              </w:rPr>
              <w:t>Build positive relations with parents/carers to encourage family involvement in their child’s attendance</w:t>
            </w:r>
          </w:p>
          <w:p w14:paraId="45A66BD6" w14:textId="697DEED7" w:rsidR="00A537F4" w:rsidRPr="001536C5" w:rsidRDefault="00FB7510" w:rsidP="00996D09">
            <w:pPr>
              <w:pStyle w:val="4Bulletedcopyblue"/>
              <w:numPr>
                <w:ilvl w:val="0"/>
                <w:numId w:val="0"/>
              </w:numPr>
              <w:ind w:left="170"/>
              <w:rPr>
                <w:lang w:val="en-GB"/>
              </w:rPr>
            </w:pPr>
            <w:r w:rsidRPr="001536C5">
              <w:rPr>
                <w:lang w:val="en-GB"/>
              </w:rPr>
              <w:t xml:space="preserve">   </w:t>
            </w:r>
            <w:r w:rsidR="00A537F4" w:rsidRPr="001536C5">
              <w:rPr>
                <w:lang w:val="en-GB"/>
              </w:rPr>
              <w:t>Identify, and where possible, mitigate potential barriers to attendance in partnership with families</w:t>
            </w:r>
          </w:p>
          <w:p w14:paraId="2A9905BA" w14:textId="77777777" w:rsidR="00D6235F" w:rsidRPr="001536C5" w:rsidRDefault="00D6235F" w:rsidP="00A537F4">
            <w:pPr>
              <w:pStyle w:val="Subhead2"/>
              <w:rPr>
                <w:color w:val="auto"/>
                <w:lang w:val="en-GB"/>
              </w:rPr>
            </w:pPr>
          </w:p>
          <w:p w14:paraId="37F1F685" w14:textId="4DBB6EDD" w:rsidR="00A537F4" w:rsidRPr="001536C5" w:rsidRDefault="00A537F4" w:rsidP="00A537F4">
            <w:pPr>
              <w:pStyle w:val="Subhead2"/>
              <w:rPr>
                <w:color w:val="auto"/>
                <w:lang w:val="en-GB"/>
              </w:rPr>
            </w:pPr>
            <w:r w:rsidRPr="001536C5">
              <w:rPr>
                <w:color w:val="auto"/>
                <w:lang w:val="en-GB"/>
              </w:rPr>
              <w:t>Professional development</w:t>
            </w:r>
          </w:p>
          <w:p w14:paraId="5FA6B324" w14:textId="1CE136AF" w:rsidR="002E33AB" w:rsidRPr="001536C5" w:rsidRDefault="002E33AB" w:rsidP="00FB7510">
            <w:pPr>
              <w:pStyle w:val="4Bulletedcopyblue"/>
              <w:numPr>
                <w:ilvl w:val="0"/>
                <w:numId w:val="0"/>
              </w:numPr>
              <w:ind w:left="340"/>
              <w:rPr>
                <w:lang w:val="en-GB"/>
              </w:rPr>
            </w:pPr>
            <w:r w:rsidRPr="001536C5">
              <w:rPr>
                <w:lang w:val="en-GB"/>
              </w:rPr>
              <w:t xml:space="preserve">Attend </w:t>
            </w:r>
            <w:r w:rsidR="00F85CF5" w:rsidRPr="001536C5">
              <w:rPr>
                <w:lang w:val="en-GB"/>
              </w:rPr>
              <w:t xml:space="preserve">Attendance Network Meetings arranged by the local authority </w:t>
            </w:r>
          </w:p>
          <w:p w14:paraId="588B27F4" w14:textId="7670C79C" w:rsidR="00A537F4" w:rsidRPr="001536C5" w:rsidRDefault="00A537F4" w:rsidP="00FB7510">
            <w:pPr>
              <w:pStyle w:val="4Bulletedcopyblue"/>
              <w:numPr>
                <w:ilvl w:val="0"/>
                <w:numId w:val="0"/>
              </w:numPr>
              <w:ind w:left="340"/>
              <w:rPr>
                <w:b/>
                <w:lang w:val="en-GB"/>
              </w:rPr>
            </w:pPr>
            <w:r w:rsidRPr="001536C5">
              <w:rPr>
                <w:lang w:val="en-GB"/>
              </w:rPr>
              <w:t xml:space="preserve">Take opportunities to build the appropriate skills, qualifications, and/or experience needed for the role, with support from the school </w:t>
            </w:r>
          </w:p>
          <w:p w14:paraId="6D889B19" w14:textId="77777777" w:rsidR="00A537F4" w:rsidRPr="001536C5" w:rsidRDefault="00A537F4" w:rsidP="00FB7510">
            <w:pPr>
              <w:pStyle w:val="4Bulletedcopyblue"/>
              <w:numPr>
                <w:ilvl w:val="0"/>
                <w:numId w:val="0"/>
              </w:numPr>
              <w:ind w:left="340"/>
              <w:rPr>
                <w:lang w:val="en-GB"/>
              </w:rPr>
            </w:pPr>
            <w:r w:rsidRPr="001536C5">
              <w:rPr>
                <w:lang w:val="en-GB"/>
              </w:rPr>
              <w:t>Take part in the school’s appraisal procedures</w:t>
            </w:r>
          </w:p>
          <w:p w14:paraId="68D3BF52" w14:textId="77777777" w:rsidR="00A537F4" w:rsidRPr="001536C5" w:rsidRDefault="00A537F4" w:rsidP="00EE0133">
            <w:pPr>
              <w:pStyle w:val="1bodycopy10pt"/>
              <w:ind w:left="462" w:hanging="462"/>
            </w:pPr>
          </w:p>
          <w:p w14:paraId="1E5F9E15" w14:textId="77777777" w:rsidR="00A537F4" w:rsidRPr="001536C5" w:rsidRDefault="00A537F4" w:rsidP="00A537F4">
            <w:pPr>
              <w:pStyle w:val="Heading1"/>
            </w:pPr>
            <w:r w:rsidRPr="001536C5">
              <w:t xml:space="preserve">Other areas of responsibility </w:t>
            </w:r>
          </w:p>
          <w:p w14:paraId="554057AE" w14:textId="77777777" w:rsidR="00A537F4" w:rsidRPr="001536C5" w:rsidRDefault="00A537F4" w:rsidP="00A537F4">
            <w:pPr>
              <w:pStyle w:val="Subhead2"/>
              <w:rPr>
                <w:color w:val="auto"/>
              </w:rPr>
            </w:pPr>
            <w:r w:rsidRPr="001536C5">
              <w:rPr>
                <w:color w:val="auto"/>
              </w:rPr>
              <w:t xml:space="preserve">Safeguarding </w:t>
            </w:r>
          </w:p>
          <w:p w14:paraId="20709610" w14:textId="5D990CEB" w:rsidR="00A537F4" w:rsidRPr="001536C5" w:rsidRDefault="00A537F4" w:rsidP="00FB7510">
            <w:pPr>
              <w:pStyle w:val="4Bulletedcopyblue"/>
              <w:numPr>
                <w:ilvl w:val="0"/>
                <w:numId w:val="0"/>
              </w:numPr>
              <w:ind w:left="340"/>
            </w:pPr>
            <w:r w:rsidRPr="001536C5">
              <w:t xml:space="preserve">Work in line with statutory safeguarding guidance (e.g. Keeping Children Safe in Education, Prevent) and our </w:t>
            </w:r>
            <w:r w:rsidR="00DE0ACE">
              <w:t>s</w:t>
            </w:r>
            <w:r w:rsidRPr="001536C5">
              <w:t xml:space="preserve">afeguarding and child protection policies </w:t>
            </w:r>
          </w:p>
          <w:p w14:paraId="1A39B437" w14:textId="5FA2B2DC" w:rsidR="00A537F4" w:rsidRPr="001536C5" w:rsidRDefault="00A537F4" w:rsidP="00FB7510">
            <w:pPr>
              <w:pStyle w:val="4Bulletedcopyblue"/>
              <w:numPr>
                <w:ilvl w:val="0"/>
                <w:numId w:val="0"/>
              </w:numPr>
              <w:ind w:left="340"/>
            </w:pPr>
            <w:r w:rsidRPr="001536C5">
              <w:t>Be alert to when persistent absence becomes a safeguarding concern and early help may be required</w:t>
            </w:r>
          </w:p>
          <w:p w14:paraId="32C351A3" w14:textId="57FCAE72" w:rsidR="00A537F4" w:rsidRPr="001536C5" w:rsidRDefault="00A537F4" w:rsidP="00FB7510">
            <w:pPr>
              <w:pStyle w:val="4Bulletedcopyblue"/>
              <w:numPr>
                <w:ilvl w:val="0"/>
                <w:numId w:val="0"/>
              </w:numPr>
              <w:ind w:left="340"/>
            </w:pPr>
            <w:r w:rsidRPr="001536C5">
              <w:t xml:space="preserve">Work with the </w:t>
            </w:r>
            <w:r w:rsidR="00DE0ACE">
              <w:t>D</w:t>
            </w:r>
            <w:r w:rsidRPr="001536C5">
              <w:t xml:space="preserve">esignated </w:t>
            </w:r>
            <w:r w:rsidR="00DE0ACE">
              <w:t>S</w:t>
            </w:r>
            <w:r w:rsidRPr="001536C5">
              <w:t xml:space="preserve">afeguarding </w:t>
            </w:r>
            <w:r w:rsidR="00DE0ACE">
              <w:t>L</w:t>
            </w:r>
            <w:r w:rsidRPr="001536C5">
              <w:t xml:space="preserve">ead (DSL) </w:t>
            </w:r>
            <w:r w:rsidR="00DE0ACE" w:rsidRPr="00BE729E">
              <w:t>and Deputy Designated Safeguarding Lead (DDSL)</w:t>
            </w:r>
            <w:r w:rsidR="00DE0ACE">
              <w:t xml:space="preserve"> </w:t>
            </w:r>
            <w:r w:rsidRPr="001536C5">
              <w:t>to promote the best interests of pupils, including sharing concerns where necessary</w:t>
            </w:r>
            <w:r w:rsidR="00225E6C" w:rsidRPr="001536C5">
              <w:t xml:space="preserve"> on CPOMS</w:t>
            </w:r>
          </w:p>
          <w:p w14:paraId="52514375" w14:textId="2B24C9A4" w:rsidR="00EC4E2B" w:rsidRPr="001536C5" w:rsidRDefault="00EC4E2B" w:rsidP="00FB7510">
            <w:pPr>
              <w:pStyle w:val="4Bulletedcopyblue"/>
              <w:numPr>
                <w:ilvl w:val="0"/>
                <w:numId w:val="0"/>
              </w:numPr>
              <w:ind w:left="340"/>
            </w:pPr>
            <w:r w:rsidRPr="001536C5">
              <w:t xml:space="preserve">Attending </w:t>
            </w:r>
            <w:r w:rsidR="00BF29E6" w:rsidRPr="001536C5">
              <w:t>home visit welfare checks with members of the safeguarding team as required</w:t>
            </w:r>
          </w:p>
          <w:p w14:paraId="0A1FA1C6" w14:textId="5868977E" w:rsidR="00A537F4" w:rsidRPr="001536C5" w:rsidRDefault="00FB7510" w:rsidP="00FB7510">
            <w:pPr>
              <w:pStyle w:val="4Bulletedcopyblue"/>
              <w:numPr>
                <w:ilvl w:val="0"/>
                <w:numId w:val="0"/>
              </w:numPr>
              <w:ind w:left="170"/>
            </w:pPr>
            <w:r w:rsidRPr="001536C5">
              <w:t xml:space="preserve">   </w:t>
            </w:r>
            <w:r w:rsidR="00A537F4" w:rsidRPr="001536C5">
              <w:t>Promote the safeguarding of all pupils in the school</w:t>
            </w:r>
          </w:p>
          <w:p w14:paraId="32EE3E86" w14:textId="32632209" w:rsidR="00CE2A45" w:rsidRPr="001536C5" w:rsidRDefault="00CE2A45" w:rsidP="00CE2A45">
            <w:pPr>
              <w:rPr>
                <w:rFonts w:ascii="Arial" w:hAnsi="Arial"/>
                <w:sz w:val="18"/>
                <w:szCs w:val="18"/>
              </w:rPr>
            </w:pPr>
            <w:r w:rsidRPr="001536C5">
              <w:rPr>
                <w:rFonts w:ascii="Arial" w:hAnsi="Arial"/>
              </w:rPr>
              <w:t xml:space="preserve">     </w:t>
            </w:r>
            <w:r w:rsidRPr="001536C5">
              <w:rPr>
                <w:rFonts w:ascii="Arial" w:hAnsi="Arial"/>
                <w:sz w:val="18"/>
                <w:szCs w:val="18"/>
              </w:rPr>
              <w:t>To support the provision of first aid to pupils</w:t>
            </w:r>
          </w:p>
          <w:p w14:paraId="1F85518F" w14:textId="50657768" w:rsidR="00CE2A45" w:rsidRPr="001536C5" w:rsidRDefault="001536C5" w:rsidP="001536C5">
            <w:pPr>
              <w:rPr>
                <w:rFonts w:ascii="Arial" w:hAnsi="Arial"/>
                <w:sz w:val="20"/>
                <w:szCs w:val="20"/>
              </w:rPr>
            </w:pPr>
            <w:r w:rsidRPr="001536C5">
              <w:rPr>
                <w:rFonts w:ascii="Arial" w:hAnsi="Arial"/>
                <w:sz w:val="20"/>
                <w:szCs w:val="20"/>
              </w:rPr>
              <w:t xml:space="preserve">      </w:t>
            </w:r>
            <w:r w:rsidR="00CE2A45" w:rsidRPr="001536C5">
              <w:rPr>
                <w:rFonts w:ascii="Arial" w:hAnsi="Arial"/>
                <w:sz w:val="20"/>
                <w:szCs w:val="20"/>
              </w:rPr>
              <w:t>Such other duties as may from time to time be necessary, compatible with the nature of the post.</w:t>
            </w:r>
          </w:p>
          <w:p w14:paraId="51F0D76D" w14:textId="77777777" w:rsidR="00CE2A45" w:rsidRPr="001536C5" w:rsidRDefault="00CE2A45" w:rsidP="00CE2A45">
            <w:pPr>
              <w:rPr>
                <w:rFonts w:ascii="Arial" w:hAnsi="Arial"/>
                <w:sz w:val="18"/>
                <w:szCs w:val="18"/>
              </w:rPr>
            </w:pPr>
          </w:p>
          <w:tbl>
            <w:tblPr>
              <w:tblStyle w:val="Table3Deffects3"/>
              <w:tblW w:w="5000" w:type="pct"/>
              <w:tblLayout w:type="fixed"/>
              <w:tblLook w:val="0600" w:firstRow="0" w:lastRow="0" w:firstColumn="0" w:lastColumn="0" w:noHBand="1" w:noVBand="1"/>
            </w:tblPr>
            <w:tblGrid>
              <w:gridCol w:w="9156"/>
            </w:tblGrid>
            <w:tr w:rsidR="001536C5" w:rsidRPr="001536C5" w14:paraId="026CF11F" w14:textId="77777777" w:rsidTr="00CE2A45">
              <w:tc>
                <w:tcPr>
                  <w:tcW w:w="9156" w:type="dxa"/>
                </w:tcPr>
                <w:p w14:paraId="4C76BE3C" w14:textId="77777777" w:rsidR="00766239" w:rsidRPr="001536C5" w:rsidRDefault="00766239" w:rsidP="00044380">
                  <w:pPr>
                    <w:rPr>
                      <w:rFonts w:ascii="Arial" w:hAnsi="Arial"/>
                    </w:rPr>
                  </w:pPr>
                </w:p>
              </w:tc>
            </w:tr>
            <w:tr w:rsidR="001536C5" w:rsidRPr="001536C5" w14:paraId="1A4F7382" w14:textId="77777777" w:rsidTr="00CE2A45">
              <w:tc>
                <w:tcPr>
                  <w:tcW w:w="9156" w:type="dxa"/>
                </w:tcPr>
                <w:p w14:paraId="2810746E" w14:textId="5E43EA55" w:rsidR="00766239" w:rsidRPr="001536C5" w:rsidRDefault="00766239" w:rsidP="00044380">
                  <w:pPr>
                    <w:rPr>
                      <w:rFonts w:ascii="Arial" w:hAnsi="Arial"/>
                    </w:rPr>
                  </w:pPr>
                </w:p>
              </w:tc>
            </w:tr>
            <w:tr w:rsidR="001536C5" w:rsidRPr="001536C5" w14:paraId="5BCF73A5" w14:textId="77777777" w:rsidTr="00CE2A45">
              <w:tc>
                <w:tcPr>
                  <w:tcW w:w="9156" w:type="dxa"/>
                </w:tcPr>
                <w:p w14:paraId="5CFFC904" w14:textId="390FEDEF" w:rsidR="00766239" w:rsidRPr="001536C5" w:rsidRDefault="00766239" w:rsidP="00044380">
                  <w:pPr>
                    <w:rPr>
                      <w:rFonts w:ascii="Arial" w:hAnsi="Arial"/>
                    </w:rPr>
                  </w:pPr>
                </w:p>
              </w:tc>
            </w:tr>
            <w:tr w:rsidR="001536C5" w:rsidRPr="001536C5" w14:paraId="148AC07F" w14:textId="77777777" w:rsidTr="00CE2A45">
              <w:tc>
                <w:tcPr>
                  <w:tcW w:w="9156" w:type="dxa"/>
                </w:tcPr>
                <w:p w14:paraId="1970B98B" w14:textId="6A0CE72B" w:rsidR="00766239" w:rsidRPr="001536C5" w:rsidRDefault="00766239" w:rsidP="00044380">
                  <w:pPr>
                    <w:rPr>
                      <w:rFonts w:ascii="Arial" w:hAnsi="Arial"/>
                    </w:rPr>
                  </w:pPr>
                </w:p>
              </w:tc>
            </w:tr>
            <w:tr w:rsidR="001536C5" w:rsidRPr="001536C5" w14:paraId="399AEC00" w14:textId="77777777" w:rsidTr="00CE2A45">
              <w:tc>
                <w:tcPr>
                  <w:tcW w:w="9156" w:type="dxa"/>
                </w:tcPr>
                <w:p w14:paraId="62C84F66" w14:textId="77777777" w:rsidR="00766239" w:rsidRPr="001536C5" w:rsidRDefault="00766239" w:rsidP="00044380">
                  <w:pPr>
                    <w:rPr>
                      <w:rFonts w:ascii="Arial" w:hAnsi="Arial"/>
                    </w:rPr>
                  </w:pPr>
                </w:p>
              </w:tc>
            </w:tr>
            <w:tr w:rsidR="001536C5" w:rsidRPr="001536C5" w14:paraId="024F946D" w14:textId="77777777" w:rsidTr="00CE2A45">
              <w:tc>
                <w:tcPr>
                  <w:tcW w:w="9156" w:type="dxa"/>
                  <w:hideMark/>
                </w:tcPr>
                <w:p w14:paraId="075C7DB7" w14:textId="31A58752" w:rsidR="00766239" w:rsidRPr="001536C5" w:rsidRDefault="00766239" w:rsidP="00044380">
                  <w:pPr>
                    <w:rPr>
                      <w:rFonts w:ascii="Arial" w:hAnsi="Arial"/>
                    </w:rPr>
                  </w:pPr>
                </w:p>
              </w:tc>
            </w:tr>
            <w:tr w:rsidR="001536C5" w:rsidRPr="001536C5" w14:paraId="3E443F83" w14:textId="77777777" w:rsidTr="00CE2A45">
              <w:tc>
                <w:tcPr>
                  <w:tcW w:w="9156" w:type="dxa"/>
                </w:tcPr>
                <w:p w14:paraId="41FDBCE4" w14:textId="77777777" w:rsidR="00766239" w:rsidRPr="001536C5" w:rsidRDefault="00766239" w:rsidP="00044380">
                  <w:pPr>
                    <w:rPr>
                      <w:rFonts w:ascii="Arial" w:hAnsi="Arial"/>
                    </w:rPr>
                  </w:pPr>
                </w:p>
              </w:tc>
            </w:tr>
            <w:tr w:rsidR="001536C5" w:rsidRPr="001536C5" w14:paraId="38A6A4F1" w14:textId="77777777" w:rsidTr="00CE2A45">
              <w:tc>
                <w:tcPr>
                  <w:tcW w:w="9156" w:type="dxa"/>
                </w:tcPr>
                <w:p w14:paraId="0E10E179" w14:textId="18521EB4" w:rsidR="00766239" w:rsidRPr="001536C5" w:rsidRDefault="00766239" w:rsidP="00044380">
                  <w:pPr>
                    <w:rPr>
                      <w:rFonts w:ascii="Arial" w:hAnsi="Arial"/>
                    </w:rPr>
                  </w:pPr>
                </w:p>
              </w:tc>
            </w:tr>
            <w:tr w:rsidR="001536C5" w:rsidRPr="001536C5" w14:paraId="27F331DA" w14:textId="77777777" w:rsidTr="00CE2A45">
              <w:tc>
                <w:tcPr>
                  <w:tcW w:w="9156" w:type="dxa"/>
                  <w:hideMark/>
                </w:tcPr>
                <w:p w14:paraId="1C7AA406" w14:textId="77777777" w:rsidR="00766239" w:rsidRPr="001536C5" w:rsidRDefault="00766239" w:rsidP="00044380">
                  <w:pPr>
                    <w:rPr>
                      <w:rFonts w:ascii="Arial" w:hAnsi="Arial"/>
                    </w:rPr>
                  </w:pPr>
                  <w:r w:rsidRPr="001536C5">
                    <w:rPr>
                      <w:rFonts w:ascii="Arial" w:hAnsi="Arial"/>
                    </w:rPr>
                    <w:t> </w:t>
                  </w:r>
                </w:p>
              </w:tc>
            </w:tr>
            <w:tr w:rsidR="001536C5" w:rsidRPr="001536C5" w14:paraId="343797A9" w14:textId="77777777" w:rsidTr="00CE2A45">
              <w:tc>
                <w:tcPr>
                  <w:tcW w:w="9156" w:type="dxa"/>
                  <w:hideMark/>
                </w:tcPr>
                <w:p w14:paraId="37CC5076" w14:textId="77777777" w:rsidR="00766239" w:rsidRPr="001536C5" w:rsidRDefault="00766239" w:rsidP="00044380">
                  <w:pPr>
                    <w:rPr>
                      <w:rFonts w:ascii="Arial" w:hAnsi="Arial"/>
                    </w:rPr>
                  </w:pPr>
                </w:p>
              </w:tc>
            </w:tr>
          </w:tbl>
          <w:p w14:paraId="53C1EB3C" w14:textId="77777777" w:rsidR="00766239" w:rsidRPr="001536C5" w:rsidRDefault="00766239" w:rsidP="00766239">
            <w:pPr>
              <w:widowControl w:val="0"/>
              <w:rPr>
                <w:rFonts w:ascii="Arial" w:hAnsi="Arial"/>
              </w:rPr>
            </w:pPr>
          </w:p>
          <w:p w14:paraId="01884267" w14:textId="77777777" w:rsidR="00D31D49" w:rsidRPr="001536C5" w:rsidRDefault="00D31D49" w:rsidP="00877D9B">
            <w:pPr>
              <w:ind w:left="142"/>
              <w:rPr>
                <w:rFonts w:ascii="Tahoma" w:hAnsi="Tahoma" w:cs="Tahoma"/>
              </w:rPr>
            </w:pPr>
          </w:p>
          <w:p w14:paraId="63680C1C" w14:textId="77777777" w:rsidR="00CE70B7" w:rsidRPr="001536C5" w:rsidRDefault="00CE70B7" w:rsidP="00877D9B">
            <w:pPr>
              <w:ind w:left="360"/>
              <w:rPr>
                <w:rFonts w:ascii="Arial" w:hAnsi="Arial"/>
              </w:rPr>
            </w:pPr>
          </w:p>
        </w:tc>
      </w:tr>
      <w:tr w:rsidR="001536C5" w:rsidRPr="001536C5" w14:paraId="26E8D679" w14:textId="77777777" w:rsidTr="00766239">
        <w:tc>
          <w:tcPr>
            <w:tcW w:w="9372" w:type="dxa"/>
          </w:tcPr>
          <w:p w14:paraId="17FB834D" w14:textId="77777777" w:rsidR="00EE0133" w:rsidRPr="001536C5" w:rsidRDefault="00EE0133" w:rsidP="00A30B29">
            <w:pPr>
              <w:widowControl w:val="0"/>
              <w:rPr>
                <w:rFonts w:ascii="Arial" w:hAnsi="Arial"/>
              </w:rPr>
            </w:pPr>
          </w:p>
        </w:tc>
      </w:tr>
    </w:tbl>
    <w:p w14:paraId="4A26B1A1" w14:textId="77777777" w:rsidR="000635FD" w:rsidRPr="001536C5"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14:paraId="4E6CDF45" w14:textId="77777777">
        <w:tc>
          <w:tcPr>
            <w:tcW w:w="9372" w:type="dxa"/>
            <w:shd w:val="pct25" w:color="auto" w:fill="auto"/>
          </w:tcPr>
          <w:p w14:paraId="497952DE" w14:textId="77777777" w:rsidR="000635FD" w:rsidRDefault="000635FD" w:rsidP="005C5315">
            <w:pPr>
              <w:tabs>
                <w:tab w:val="left" w:pos="1276"/>
              </w:tabs>
              <w:ind w:right="60"/>
              <w:rPr>
                <w:rFonts w:ascii="Arial" w:hAnsi="Arial"/>
              </w:rPr>
            </w:pPr>
            <w:r>
              <w:rPr>
                <w:rFonts w:ascii="Arial" w:hAnsi="Arial"/>
                <w:b/>
              </w:rPr>
              <w:t>SCOPE OF JOB (Budgetary/Resource Control, Impact)</w:t>
            </w:r>
          </w:p>
        </w:tc>
      </w:tr>
      <w:tr w:rsidR="000635FD" w14:paraId="4FA0ED5D" w14:textId="77777777">
        <w:tc>
          <w:tcPr>
            <w:tcW w:w="9372" w:type="dxa"/>
          </w:tcPr>
          <w:p w14:paraId="41BE44FD" w14:textId="77777777" w:rsidR="000635FD" w:rsidRPr="00492063" w:rsidRDefault="000635FD" w:rsidP="005C5315">
            <w:pPr>
              <w:tabs>
                <w:tab w:val="left" w:pos="1276"/>
              </w:tabs>
              <w:ind w:right="60"/>
              <w:rPr>
                <w:rFonts w:ascii="Arial" w:hAnsi="Arial"/>
                <w:b/>
              </w:rPr>
            </w:pPr>
          </w:p>
          <w:p w14:paraId="3B697F78" w14:textId="77777777" w:rsidR="000635FD" w:rsidRDefault="00492063" w:rsidP="00A65593">
            <w:pPr>
              <w:tabs>
                <w:tab w:val="left" w:pos="1276"/>
              </w:tabs>
              <w:ind w:right="60"/>
              <w:rPr>
                <w:rFonts w:ascii="Arial" w:hAnsi="Arial"/>
              </w:rPr>
            </w:pPr>
            <w:r w:rsidRPr="00492063">
              <w:rPr>
                <w:rFonts w:ascii="Arial" w:hAnsi="Arial"/>
              </w:rPr>
              <w:t>The post holder is responsible for ensuring that the school child protection policy is adhered to and concerns raised in accordance with this policy.</w:t>
            </w:r>
          </w:p>
          <w:p w14:paraId="594BE51A" w14:textId="77777777" w:rsidR="00062975" w:rsidRPr="00492063" w:rsidRDefault="00062975" w:rsidP="00A65593">
            <w:pPr>
              <w:tabs>
                <w:tab w:val="left" w:pos="1276"/>
              </w:tabs>
              <w:ind w:right="60"/>
              <w:rPr>
                <w:rFonts w:ascii="Arial" w:hAnsi="Arial"/>
              </w:rPr>
            </w:pPr>
          </w:p>
        </w:tc>
      </w:tr>
    </w:tbl>
    <w:p w14:paraId="1795BD45" w14:textId="5EB1075E" w:rsidR="000635FD" w:rsidRDefault="00C673DC" w:rsidP="00C673DC">
      <w:pPr>
        <w:jc w:val="center"/>
        <w:rPr>
          <w:rFonts w:ascii="Arial" w:hAnsi="Arial"/>
          <w:b/>
        </w:rPr>
      </w:pPr>
      <w:r>
        <w:rPr>
          <w:rFonts w:ascii="Arial" w:hAnsi="Arial"/>
          <w:b/>
        </w:rPr>
        <w:lastRenderedPageBreak/>
        <w:t xml:space="preserve">BRACKNELL FOREST </w:t>
      </w:r>
      <w:r w:rsidR="000635FD">
        <w:rPr>
          <w:rFonts w:ascii="Arial" w:hAnsi="Arial"/>
          <w:b/>
        </w:rPr>
        <w:t>COUNCIL</w:t>
      </w:r>
    </w:p>
    <w:p w14:paraId="668AC9A5" w14:textId="77777777" w:rsidR="005C5315" w:rsidRDefault="005C5315" w:rsidP="005C5315">
      <w:pPr>
        <w:jc w:val="center"/>
        <w:rPr>
          <w:rFonts w:ascii="Arial" w:hAnsi="Arial"/>
          <w:b/>
        </w:rPr>
      </w:pPr>
      <w:r>
        <w:rPr>
          <w:rFonts w:ascii="Arial" w:hAnsi="Arial"/>
          <w:b/>
        </w:rPr>
        <w:t>PERSON SPECIFICATION</w:t>
      </w:r>
    </w:p>
    <w:tbl>
      <w:tblPr>
        <w:tblW w:w="0" w:type="auto"/>
        <w:tblLayout w:type="fixed"/>
        <w:tblLook w:val="0000" w:firstRow="0" w:lastRow="0" w:firstColumn="0" w:lastColumn="0" w:noHBand="0" w:noVBand="0"/>
      </w:tblPr>
      <w:tblGrid>
        <w:gridCol w:w="3132"/>
        <w:gridCol w:w="1560"/>
        <w:gridCol w:w="1937"/>
        <w:gridCol w:w="623"/>
        <w:gridCol w:w="1280"/>
        <w:gridCol w:w="888"/>
      </w:tblGrid>
      <w:tr w:rsidR="000635FD" w:rsidRPr="00E75BFF" w14:paraId="7FA8C121" w14:textId="77777777">
        <w:trPr>
          <w:trHeight w:val="567"/>
        </w:trPr>
        <w:tc>
          <w:tcPr>
            <w:tcW w:w="4692" w:type="dxa"/>
            <w:gridSpan w:val="2"/>
            <w:tcBorders>
              <w:top w:val="single" w:sz="6" w:space="0" w:color="auto"/>
              <w:left w:val="single" w:sz="6" w:space="0" w:color="auto"/>
              <w:bottom w:val="single" w:sz="6" w:space="0" w:color="auto"/>
              <w:right w:val="single" w:sz="6" w:space="0" w:color="auto"/>
            </w:tcBorders>
          </w:tcPr>
          <w:p w14:paraId="7566A704" w14:textId="77777777" w:rsidR="000635FD" w:rsidRPr="00E75BFF" w:rsidRDefault="00BE5230" w:rsidP="00766239">
            <w:pPr>
              <w:rPr>
                <w:rFonts w:ascii="Arial" w:hAnsi="Arial"/>
                <w:sz w:val="20"/>
                <w:szCs w:val="20"/>
              </w:rPr>
            </w:pPr>
            <w:r w:rsidRPr="00E75BFF">
              <w:rPr>
                <w:rFonts w:ascii="Arial" w:hAnsi="Arial"/>
                <w:sz w:val="20"/>
                <w:szCs w:val="20"/>
              </w:rPr>
              <w:t>Job Title:</w:t>
            </w:r>
            <w:r w:rsidR="00846E36" w:rsidRPr="00E75BFF">
              <w:rPr>
                <w:rFonts w:ascii="Arial" w:hAnsi="Arial"/>
                <w:sz w:val="20"/>
                <w:szCs w:val="20"/>
              </w:rPr>
              <w:t xml:space="preserve"> </w:t>
            </w:r>
            <w:r w:rsidR="00766239" w:rsidRPr="00E75BFF">
              <w:rPr>
                <w:rFonts w:ascii="Arial" w:hAnsi="Arial"/>
                <w:sz w:val="20"/>
                <w:szCs w:val="20"/>
              </w:rPr>
              <w:t>Attendance Officer/Admin</w:t>
            </w:r>
          </w:p>
        </w:tc>
        <w:tc>
          <w:tcPr>
            <w:tcW w:w="4728" w:type="dxa"/>
            <w:gridSpan w:val="4"/>
            <w:tcBorders>
              <w:top w:val="single" w:sz="6" w:space="0" w:color="auto"/>
              <w:left w:val="single" w:sz="6" w:space="0" w:color="auto"/>
              <w:bottom w:val="single" w:sz="6" w:space="0" w:color="auto"/>
              <w:right w:val="single" w:sz="6" w:space="0" w:color="auto"/>
            </w:tcBorders>
          </w:tcPr>
          <w:p w14:paraId="7E2229C1" w14:textId="77777777" w:rsidR="000635FD" w:rsidRPr="00E75BFF" w:rsidRDefault="00BE5230" w:rsidP="000635FD">
            <w:pPr>
              <w:rPr>
                <w:rFonts w:ascii="Arial" w:hAnsi="Arial"/>
                <w:sz w:val="20"/>
                <w:szCs w:val="20"/>
              </w:rPr>
            </w:pPr>
            <w:r w:rsidRPr="00E75BFF">
              <w:rPr>
                <w:rFonts w:ascii="Arial" w:hAnsi="Arial"/>
                <w:sz w:val="20"/>
                <w:szCs w:val="20"/>
              </w:rPr>
              <w:t>Section:</w:t>
            </w:r>
            <w:r w:rsidR="00062975" w:rsidRPr="00E75BFF">
              <w:rPr>
                <w:rFonts w:ascii="Arial" w:hAnsi="Arial"/>
                <w:sz w:val="20"/>
                <w:szCs w:val="20"/>
              </w:rPr>
              <w:t xml:space="preserve"> Education</w:t>
            </w:r>
          </w:p>
        </w:tc>
      </w:tr>
      <w:tr w:rsidR="000635FD" w:rsidRPr="00E75BFF" w14:paraId="2FA93826" w14:textId="77777777">
        <w:trPr>
          <w:trHeight w:val="567"/>
        </w:trPr>
        <w:tc>
          <w:tcPr>
            <w:tcW w:w="4692" w:type="dxa"/>
            <w:gridSpan w:val="2"/>
            <w:tcBorders>
              <w:top w:val="single" w:sz="6" w:space="0" w:color="auto"/>
              <w:left w:val="single" w:sz="6" w:space="0" w:color="auto"/>
              <w:bottom w:val="single" w:sz="6" w:space="0" w:color="auto"/>
              <w:right w:val="single" w:sz="6" w:space="0" w:color="auto"/>
            </w:tcBorders>
          </w:tcPr>
          <w:p w14:paraId="0805FE1C" w14:textId="77777777" w:rsidR="000635FD" w:rsidRPr="00E75BFF" w:rsidRDefault="00062975" w:rsidP="000635FD">
            <w:pPr>
              <w:rPr>
                <w:rFonts w:ascii="Arial" w:hAnsi="Arial"/>
                <w:sz w:val="20"/>
                <w:szCs w:val="20"/>
              </w:rPr>
            </w:pPr>
            <w:r w:rsidRPr="00E75BFF">
              <w:rPr>
                <w:rFonts w:ascii="Arial" w:hAnsi="Arial"/>
                <w:sz w:val="20"/>
                <w:szCs w:val="20"/>
              </w:rPr>
              <w:t>Holly Spring Primary</w:t>
            </w:r>
            <w:r w:rsidR="00766239" w:rsidRPr="00E75BFF">
              <w:rPr>
                <w:rFonts w:ascii="Arial" w:hAnsi="Arial"/>
                <w:sz w:val="20"/>
                <w:szCs w:val="20"/>
              </w:rPr>
              <w:t xml:space="preserve"> School</w:t>
            </w:r>
          </w:p>
        </w:tc>
        <w:tc>
          <w:tcPr>
            <w:tcW w:w="4728" w:type="dxa"/>
            <w:gridSpan w:val="4"/>
            <w:tcBorders>
              <w:top w:val="single" w:sz="6" w:space="0" w:color="auto"/>
              <w:left w:val="single" w:sz="6" w:space="0" w:color="auto"/>
              <w:bottom w:val="single" w:sz="6" w:space="0" w:color="auto"/>
              <w:right w:val="single" w:sz="6" w:space="0" w:color="auto"/>
            </w:tcBorders>
          </w:tcPr>
          <w:p w14:paraId="68F23A08" w14:textId="6E481C96" w:rsidR="000635FD" w:rsidRPr="00E75BFF" w:rsidRDefault="00313665" w:rsidP="000635FD">
            <w:pPr>
              <w:rPr>
                <w:rFonts w:ascii="Arial" w:hAnsi="Arial"/>
                <w:sz w:val="20"/>
                <w:szCs w:val="20"/>
              </w:rPr>
            </w:pPr>
            <w:r w:rsidRPr="00E75BFF">
              <w:rPr>
                <w:rFonts w:ascii="Arial" w:hAnsi="Arial"/>
                <w:sz w:val="20"/>
                <w:szCs w:val="20"/>
              </w:rPr>
              <w:t xml:space="preserve">Grade/Salary Range: </w:t>
            </w:r>
            <w:r w:rsidR="00A21D8B" w:rsidRPr="00E75BFF">
              <w:rPr>
                <w:rFonts w:ascii="Arial" w:hAnsi="Arial"/>
                <w:sz w:val="20"/>
                <w:szCs w:val="20"/>
              </w:rPr>
              <w:t xml:space="preserve">BG-I (SCP </w:t>
            </w:r>
            <w:r w:rsidR="00A60664" w:rsidRPr="00E75BFF">
              <w:rPr>
                <w:rFonts w:ascii="Arial" w:hAnsi="Arial"/>
                <w:sz w:val="20"/>
                <w:szCs w:val="20"/>
              </w:rPr>
              <w:t>6-14</w:t>
            </w:r>
            <w:r w:rsidR="00A21D8B" w:rsidRPr="00E75BFF">
              <w:rPr>
                <w:rFonts w:ascii="Arial" w:hAnsi="Arial"/>
                <w:sz w:val="20"/>
                <w:szCs w:val="20"/>
              </w:rPr>
              <w:t>)</w:t>
            </w:r>
          </w:p>
        </w:tc>
      </w:tr>
      <w:tr w:rsidR="000635FD" w:rsidRPr="00E75BFF" w14:paraId="0DFB4212" w14:textId="77777777">
        <w:trPr>
          <w:gridAfter w:val="1"/>
          <w:wAfter w:w="888" w:type="dxa"/>
        </w:trPr>
        <w:tc>
          <w:tcPr>
            <w:tcW w:w="7252" w:type="dxa"/>
            <w:gridSpan w:val="4"/>
          </w:tcPr>
          <w:p w14:paraId="09DBCB39" w14:textId="77777777" w:rsidR="000635FD" w:rsidRPr="00E75BFF" w:rsidRDefault="000635FD" w:rsidP="000635FD">
            <w:pPr>
              <w:rPr>
                <w:rFonts w:ascii="Arial" w:hAnsi="Arial"/>
                <w:sz w:val="20"/>
                <w:szCs w:val="20"/>
              </w:rPr>
            </w:pPr>
          </w:p>
        </w:tc>
        <w:tc>
          <w:tcPr>
            <w:tcW w:w="1280" w:type="dxa"/>
          </w:tcPr>
          <w:p w14:paraId="500FECC6" w14:textId="77777777" w:rsidR="000635FD" w:rsidRPr="00E75BFF" w:rsidRDefault="000635FD" w:rsidP="000635FD">
            <w:pPr>
              <w:rPr>
                <w:rFonts w:ascii="Arial" w:hAnsi="Arial"/>
                <w:sz w:val="20"/>
                <w:szCs w:val="20"/>
              </w:rPr>
            </w:pPr>
          </w:p>
        </w:tc>
      </w:tr>
      <w:tr w:rsidR="000635FD" w:rsidRPr="00E75BFF" w14:paraId="4F9180F3" w14:textId="77777777" w:rsidTr="00A34D9A">
        <w:tc>
          <w:tcPr>
            <w:tcW w:w="3132" w:type="dxa"/>
            <w:tcBorders>
              <w:top w:val="single" w:sz="6" w:space="0" w:color="auto"/>
              <w:left w:val="single" w:sz="6" w:space="0" w:color="auto"/>
              <w:bottom w:val="single" w:sz="6" w:space="0" w:color="auto"/>
              <w:right w:val="single" w:sz="6" w:space="0" w:color="auto"/>
            </w:tcBorders>
            <w:shd w:val="pct25" w:color="auto" w:fill="auto"/>
          </w:tcPr>
          <w:p w14:paraId="7B2273B8" w14:textId="77777777" w:rsidR="000635FD" w:rsidRPr="00E75BFF" w:rsidRDefault="000635FD" w:rsidP="000635FD">
            <w:pPr>
              <w:rPr>
                <w:rFonts w:ascii="Arial" w:hAnsi="Arial"/>
                <w:b/>
                <w:sz w:val="20"/>
                <w:szCs w:val="20"/>
              </w:rPr>
            </w:pPr>
            <w:r w:rsidRPr="00E75BFF">
              <w:rPr>
                <w:rFonts w:ascii="Arial" w:hAnsi="Arial"/>
                <w:b/>
                <w:sz w:val="20"/>
                <w:szCs w:val="20"/>
              </w:rPr>
              <w:t>KEY CRITERIA</w:t>
            </w:r>
          </w:p>
        </w:tc>
        <w:tc>
          <w:tcPr>
            <w:tcW w:w="3497" w:type="dxa"/>
            <w:gridSpan w:val="2"/>
            <w:tcBorders>
              <w:top w:val="single" w:sz="6" w:space="0" w:color="auto"/>
              <w:left w:val="single" w:sz="6" w:space="0" w:color="auto"/>
              <w:bottom w:val="single" w:sz="6" w:space="0" w:color="auto"/>
              <w:right w:val="single" w:sz="6" w:space="0" w:color="auto"/>
            </w:tcBorders>
            <w:shd w:val="pct25" w:color="auto" w:fill="auto"/>
          </w:tcPr>
          <w:p w14:paraId="73BE491C" w14:textId="77777777" w:rsidR="000635FD" w:rsidRPr="00E75BFF" w:rsidRDefault="000635FD" w:rsidP="000635FD">
            <w:pPr>
              <w:rPr>
                <w:rFonts w:ascii="Arial" w:hAnsi="Arial"/>
                <w:b/>
                <w:sz w:val="20"/>
                <w:szCs w:val="20"/>
              </w:rPr>
            </w:pPr>
            <w:r w:rsidRPr="00E75BFF">
              <w:rPr>
                <w:rFonts w:ascii="Arial" w:hAnsi="Arial"/>
                <w:b/>
                <w:sz w:val="20"/>
                <w:szCs w:val="20"/>
              </w:rPr>
              <w:t>ESSENTIAL</w:t>
            </w:r>
          </w:p>
        </w:tc>
        <w:tc>
          <w:tcPr>
            <w:tcW w:w="2791" w:type="dxa"/>
            <w:gridSpan w:val="3"/>
            <w:tcBorders>
              <w:top w:val="single" w:sz="6" w:space="0" w:color="auto"/>
              <w:left w:val="single" w:sz="6" w:space="0" w:color="auto"/>
              <w:bottom w:val="single" w:sz="6" w:space="0" w:color="auto"/>
              <w:right w:val="single" w:sz="6" w:space="0" w:color="auto"/>
            </w:tcBorders>
            <w:shd w:val="pct25" w:color="auto" w:fill="auto"/>
          </w:tcPr>
          <w:p w14:paraId="6607AD55" w14:textId="77777777" w:rsidR="000635FD" w:rsidRPr="00E75BFF" w:rsidRDefault="000635FD" w:rsidP="000635FD">
            <w:pPr>
              <w:rPr>
                <w:rFonts w:ascii="Arial" w:hAnsi="Arial"/>
                <w:b/>
                <w:sz w:val="20"/>
                <w:szCs w:val="20"/>
              </w:rPr>
            </w:pPr>
            <w:r w:rsidRPr="00E75BFF">
              <w:rPr>
                <w:rFonts w:ascii="Arial" w:hAnsi="Arial"/>
                <w:b/>
                <w:sz w:val="20"/>
                <w:szCs w:val="20"/>
              </w:rPr>
              <w:t>DESIRABLE</w:t>
            </w:r>
          </w:p>
        </w:tc>
      </w:tr>
      <w:tr w:rsidR="000635FD" w:rsidRPr="00E75BFF" w14:paraId="20CFAFEB" w14:textId="77777777" w:rsidTr="00A34D9A">
        <w:tc>
          <w:tcPr>
            <w:tcW w:w="3132" w:type="dxa"/>
            <w:tcBorders>
              <w:top w:val="single" w:sz="6" w:space="0" w:color="auto"/>
              <w:left w:val="single" w:sz="6" w:space="0" w:color="auto"/>
              <w:bottom w:val="single" w:sz="6" w:space="0" w:color="auto"/>
              <w:right w:val="single" w:sz="6" w:space="0" w:color="auto"/>
            </w:tcBorders>
          </w:tcPr>
          <w:p w14:paraId="1C0CD9C6" w14:textId="77777777" w:rsidR="000635FD" w:rsidRPr="00E75BFF" w:rsidRDefault="00062975" w:rsidP="000635FD">
            <w:pPr>
              <w:rPr>
                <w:rFonts w:ascii="Arial" w:hAnsi="Arial"/>
                <w:b/>
                <w:sz w:val="20"/>
                <w:szCs w:val="20"/>
              </w:rPr>
            </w:pPr>
            <w:r w:rsidRPr="00E75BFF">
              <w:rPr>
                <w:rFonts w:ascii="Arial" w:hAnsi="Arial"/>
                <w:b/>
                <w:sz w:val="20"/>
                <w:szCs w:val="20"/>
              </w:rPr>
              <w:t>Qualifications a</w:t>
            </w:r>
            <w:r w:rsidR="000635FD" w:rsidRPr="00E75BFF">
              <w:rPr>
                <w:rFonts w:ascii="Arial" w:hAnsi="Arial"/>
                <w:b/>
                <w:sz w:val="20"/>
                <w:szCs w:val="20"/>
              </w:rPr>
              <w:t>nd Training</w:t>
            </w:r>
          </w:p>
          <w:p w14:paraId="340B3F32" w14:textId="77777777" w:rsidR="000635FD" w:rsidRPr="00E75BFF" w:rsidRDefault="000635FD" w:rsidP="000635FD">
            <w:pPr>
              <w:rPr>
                <w:rFonts w:ascii="Arial" w:hAnsi="Arial"/>
                <w:sz w:val="20"/>
                <w:szCs w:val="20"/>
              </w:rPr>
            </w:pPr>
          </w:p>
          <w:p w14:paraId="2E8438D5" w14:textId="77777777" w:rsidR="000635FD" w:rsidRPr="00E75BFF" w:rsidRDefault="000635FD" w:rsidP="000635FD">
            <w:pPr>
              <w:rPr>
                <w:rFonts w:ascii="Arial" w:hAnsi="Arial"/>
                <w:sz w:val="20"/>
                <w:szCs w:val="20"/>
              </w:rPr>
            </w:pPr>
          </w:p>
          <w:p w14:paraId="21850ACA" w14:textId="77777777" w:rsidR="000635FD" w:rsidRPr="00E75BFF" w:rsidRDefault="000635FD" w:rsidP="000635FD">
            <w:pPr>
              <w:rPr>
                <w:rFonts w:ascii="Arial" w:hAnsi="Arial"/>
                <w:sz w:val="20"/>
                <w:szCs w:val="20"/>
              </w:rPr>
            </w:pPr>
          </w:p>
          <w:p w14:paraId="07FB9ED5" w14:textId="77777777" w:rsidR="000635FD" w:rsidRPr="00E75BFF" w:rsidRDefault="000635FD" w:rsidP="000635FD">
            <w:pPr>
              <w:rPr>
                <w:rFonts w:ascii="Arial" w:hAnsi="Arial"/>
                <w:sz w:val="20"/>
                <w:szCs w:val="20"/>
              </w:rPr>
            </w:pPr>
          </w:p>
          <w:p w14:paraId="5B0914BD" w14:textId="77777777" w:rsidR="000635FD" w:rsidRPr="00E75BFF" w:rsidRDefault="000635FD" w:rsidP="00A34D9A">
            <w:pPr>
              <w:rPr>
                <w:rFonts w:ascii="Arial" w:hAnsi="Arial"/>
                <w:sz w:val="20"/>
                <w:szCs w:val="20"/>
              </w:rPr>
            </w:pPr>
          </w:p>
        </w:tc>
        <w:tc>
          <w:tcPr>
            <w:tcW w:w="3497" w:type="dxa"/>
            <w:gridSpan w:val="2"/>
            <w:tcBorders>
              <w:top w:val="single" w:sz="6" w:space="0" w:color="auto"/>
              <w:left w:val="single" w:sz="6" w:space="0" w:color="auto"/>
              <w:bottom w:val="single" w:sz="6" w:space="0" w:color="auto"/>
              <w:right w:val="single" w:sz="6" w:space="0" w:color="auto"/>
            </w:tcBorders>
          </w:tcPr>
          <w:p w14:paraId="5B87320F" w14:textId="77777777" w:rsidR="00DE0ACE" w:rsidRDefault="00A34D9A" w:rsidP="001F7ABF">
            <w:pPr>
              <w:rPr>
                <w:rFonts w:ascii="Arial" w:hAnsi="Arial"/>
                <w:sz w:val="20"/>
                <w:szCs w:val="20"/>
              </w:rPr>
            </w:pPr>
            <w:r w:rsidRPr="00E75BFF">
              <w:rPr>
                <w:rFonts w:ascii="Arial" w:hAnsi="Arial"/>
                <w:sz w:val="20"/>
                <w:szCs w:val="20"/>
              </w:rPr>
              <w:t xml:space="preserve">GCSE Grade C or above in maths and English </w:t>
            </w:r>
          </w:p>
          <w:p w14:paraId="066D7BD1" w14:textId="169301F9" w:rsidR="00313665" w:rsidRPr="00E75BFF" w:rsidRDefault="00DE0ACE" w:rsidP="001F7ABF">
            <w:pPr>
              <w:rPr>
                <w:rFonts w:ascii="Arial" w:hAnsi="Arial"/>
                <w:sz w:val="20"/>
                <w:szCs w:val="20"/>
              </w:rPr>
            </w:pPr>
            <w:r>
              <w:rPr>
                <w:rFonts w:ascii="Arial" w:hAnsi="Arial"/>
                <w:sz w:val="20"/>
                <w:szCs w:val="20"/>
              </w:rPr>
              <w:t>OR</w:t>
            </w:r>
            <w:r w:rsidR="00A34D9A" w:rsidRPr="00E75BFF">
              <w:rPr>
                <w:rFonts w:ascii="Arial" w:hAnsi="Arial"/>
                <w:sz w:val="20"/>
                <w:szCs w:val="20"/>
              </w:rPr>
              <w:t xml:space="preserve"> </w:t>
            </w:r>
            <w:r w:rsidRPr="00BE729E">
              <w:rPr>
                <w:rFonts w:ascii="Arial" w:hAnsi="Arial"/>
                <w:sz w:val="20"/>
                <w:szCs w:val="20"/>
              </w:rPr>
              <w:t>demonstrable</w:t>
            </w:r>
            <w:r>
              <w:rPr>
                <w:rFonts w:ascii="Arial" w:hAnsi="Arial"/>
                <w:sz w:val="20"/>
                <w:szCs w:val="20"/>
              </w:rPr>
              <w:t xml:space="preserve"> </w:t>
            </w:r>
            <w:r w:rsidR="00A34D9A" w:rsidRPr="00E75BFF">
              <w:rPr>
                <w:rFonts w:ascii="Arial" w:hAnsi="Arial"/>
                <w:sz w:val="20"/>
                <w:szCs w:val="20"/>
              </w:rPr>
              <w:t>equivalent</w:t>
            </w:r>
          </w:p>
          <w:p w14:paraId="28D8D6DE" w14:textId="65AB9C1F" w:rsidR="00907C86" w:rsidRPr="00E75BFF" w:rsidRDefault="00062975" w:rsidP="00F50110">
            <w:pPr>
              <w:rPr>
                <w:rFonts w:ascii="Arial" w:hAnsi="Arial"/>
                <w:sz w:val="20"/>
                <w:szCs w:val="20"/>
              </w:rPr>
            </w:pPr>
            <w:r w:rsidRPr="00E75BFF">
              <w:rPr>
                <w:rFonts w:ascii="Arial" w:hAnsi="Arial"/>
                <w:sz w:val="20"/>
                <w:szCs w:val="20"/>
              </w:rPr>
              <w:t>e</w:t>
            </w:r>
            <w:r w:rsidR="004C6E7E" w:rsidRPr="00E75BFF">
              <w:rPr>
                <w:rFonts w:ascii="Arial" w:hAnsi="Arial"/>
                <w:sz w:val="20"/>
                <w:szCs w:val="20"/>
              </w:rPr>
              <w:t>xperience of work</w:t>
            </w:r>
          </w:p>
        </w:tc>
        <w:tc>
          <w:tcPr>
            <w:tcW w:w="2791" w:type="dxa"/>
            <w:gridSpan w:val="3"/>
            <w:tcBorders>
              <w:top w:val="single" w:sz="6" w:space="0" w:color="auto"/>
              <w:left w:val="single" w:sz="6" w:space="0" w:color="auto"/>
              <w:bottom w:val="single" w:sz="6" w:space="0" w:color="auto"/>
              <w:right w:val="single" w:sz="6" w:space="0" w:color="auto"/>
            </w:tcBorders>
          </w:tcPr>
          <w:p w14:paraId="21B7BCB8" w14:textId="77777777" w:rsidR="00907C86" w:rsidRPr="00E75BFF" w:rsidRDefault="00062975" w:rsidP="00062975">
            <w:pPr>
              <w:rPr>
                <w:rFonts w:ascii="Arial" w:hAnsi="Arial"/>
                <w:sz w:val="20"/>
                <w:szCs w:val="20"/>
              </w:rPr>
            </w:pPr>
            <w:r w:rsidRPr="00E75BFF">
              <w:rPr>
                <w:rFonts w:ascii="Arial" w:hAnsi="Arial"/>
                <w:sz w:val="20"/>
                <w:szCs w:val="20"/>
              </w:rPr>
              <w:t>First Aid qualification</w:t>
            </w:r>
          </w:p>
        </w:tc>
      </w:tr>
      <w:tr w:rsidR="000635FD" w:rsidRPr="00E75BFF" w14:paraId="2F0EF9F0" w14:textId="77777777" w:rsidTr="00A34D9A">
        <w:tc>
          <w:tcPr>
            <w:tcW w:w="3132" w:type="dxa"/>
            <w:tcBorders>
              <w:top w:val="single" w:sz="6" w:space="0" w:color="auto"/>
              <w:left w:val="single" w:sz="6" w:space="0" w:color="auto"/>
              <w:bottom w:val="single" w:sz="6" w:space="0" w:color="auto"/>
              <w:right w:val="single" w:sz="6" w:space="0" w:color="auto"/>
            </w:tcBorders>
          </w:tcPr>
          <w:p w14:paraId="5A9C9260" w14:textId="77777777" w:rsidR="000635FD" w:rsidRPr="00E75BFF" w:rsidRDefault="000635FD" w:rsidP="000635FD">
            <w:pPr>
              <w:rPr>
                <w:rFonts w:ascii="Arial" w:hAnsi="Arial"/>
                <w:b/>
                <w:sz w:val="20"/>
                <w:szCs w:val="20"/>
              </w:rPr>
            </w:pPr>
            <w:r w:rsidRPr="00E75BFF">
              <w:rPr>
                <w:rFonts w:ascii="Arial" w:hAnsi="Arial"/>
                <w:b/>
                <w:sz w:val="20"/>
                <w:szCs w:val="20"/>
              </w:rPr>
              <w:t>Competence Summary</w:t>
            </w:r>
          </w:p>
          <w:p w14:paraId="43A85C12" w14:textId="77777777" w:rsidR="000635FD" w:rsidRPr="00E75BFF" w:rsidRDefault="000635FD" w:rsidP="000635FD">
            <w:pPr>
              <w:rPr>
                <w:rFonts w:ascii="Arial" w:hAnsi="Arial"/>
                <w:sz w:val="20"/>
                <w:szCs w:val="20"/>
              </w:rPr>
            </w:pPr>
            <w:r w:rsidRPr="00E75BFF">
              <w:rPr>
                <w:rFonts w:ascii="Arial" w:hAnsi="Arial"/>
                <w:sz w:val="20"/>
                <w:szCs w:val="20"/>
              </w:rPr>
              <w:t>(Knowledge, abilities, skills, experience)</w:t>
            </w:r>
          </w:p>
          <w:p w14:paraId="2CE0E74C" w14:textId="77777777" w:rsidR="000635FD" w:rsidRPr="00E75BFF" w:rsidRDefault="000635FD" w:rsidP="000635FD">
            <w:pPr>
              <w:rPr>
                <w:rFonts w:ascii="Arial" w:hAnsi="Arial"/>
                <w:sz w:val="20"/>
                <w:szCs w:val="20"/>
              </w:rPr>
            </w:pPr>
          </w:p>
          <w:p w14:paraId="4B161065" w14:textId="77777777" w:rsidR="000635FD" w:rsidRPr="00E75BFF" w:rsidRDefault="000635FD" w:rsidP="000635FD">
            <w:pPr>
              <w:rPr>
                <w:rFonts w:ascii="Arial" w:hAnsi="Arial"/>
                <w:sz w:val="20"/>
                <w:szCs w:val="20"/>
              </w:rPr>
            </w:pPr>
          </w:p>
          <w:p w14:paraId="287FDEF7" w14:textId="77777777" w:rsidR="000635FD" w:rsidRPr="00E75BFF" w:rsidRDefault="000635FD" w:rsidP="000635FD">
            <w:pPr>
              <w:rPr>
                <w:rFonts w:ascii="Arial" w:hAnsi="Arial"/>
                <w:sz w:val="20"/>
                <w:szCs w:val="20"/>
              </w:rPr>
            </w:pPr>
          </w:p>
          <w:p w14:paraId="4C996F43" w14:textId="77777777" w:rsidR="000635FD" w:rsidRPr="00E75BFF" w:rsidRDefault="000635FD" w:rsidP="000635FD">
            <w:pPr>
              <w:rPr>
                <w:rFonts w:ascii="Arial" w:hAnsi="Arial"/>
                <w:sz w:val="20"/>
                <w:szCs w:val="20"/>
              </w:rPr>
            </w:pPr>
          </w:p>
          <w:p w14:paraId="354E4CC2" w14:textId="77777777" w:rsidR="000635FD" w:rsidRPr="00E75BFF" w:rsidRDefault="000635FD" w:rsidP="000635FD">
            <w:pPr>
              <w:rPr>
                <w:rFonts w:ascii="Arial" w:hAnsi="Arial"/>
                <w:sz w:val="20"/>
                <w:szCs w:val="20"/>
              </w:rPr>
            </w:pPr>
          </w:p>
          <w:p w14:paraId="17E38C24" w14:textId="77777777" w:rsidR="000635FD" w:rsidRPr="00E75BFF" w:rsidRDefault="000635FD" w:rsidP="000635FD">
            <w:pPr>
              <w:rPr>
                <w:rFonts w:ascii="Arial" w:hAnsi="Arial"/>
                <w:sz w:val="20"/>
                <w:szCs w:val="20"/>
              </w:rPr>
            </w:pPr>
          </w:p>
          <w:p w14:paraId="0F83F681" w14:textId="77777777" w:rsidR="000635FD" w:rsidRPr="00E75BFF" w:rsidRDefault="000635FD" w:rsidP="000635FD">
            <w:pPr>
              <w:rPr>
                <w:rFonts w:ascii="Arial" w:hAnsi="Arial"/>
                <w:sz w:val="20"/>
                <w:szCs w:val="20"/>
              </w:rPr>
            </w:pPr>
          </w:p>
          <w:p w14:paraId="549479E5" w14:textId="77777777" w:rsidR="000635FD" w:rsidRPr="00E75BFF" w:rsidRDefault="000635FD" w:rsidP="000635FD">
            <w:pPr>
              <w:rPr>
                <w:rFonts w:ascii="Arial" w:hAnsi="Arial"/>
                <w:sz w:val="20"/>
                <w:szCs w:val="20"/>
              </w:rPr>
            </w:pPr>
          </w:p>
          <w:p w14:paraId="5F152786" w14:textId="77777777" w:rsidR="000635FD" w:rsidRPr="00E75BFF" w:rsidRDefault="000635FD" w:rsidP="000635FD">
            <w:pPr>
              <w:rPr>
                <w:rFonts w:ascii="Arial" w:hAnsi="Arial"/>
                <w:sz w:val="20"/>
                <w:szCs w:val="20"/>
              </w:rPr>
            </w:pPr>
          </w:p>
          <w:p w14:paraId="499A17A5" w14:textId="77777777" w:rsidR="000635FD" w:rsidRPr="00E75BFF" w:rsidRDefault="000635FD" w:rsidP="000635FD">
            <w:pPr>
              <w:rPr>
                <w:rFonts w:ascii="Arial" w:hAnsi="Arial"/>
                <w:b/>
                <w:sz w:val="20"/>
                <w:szCs w:val="20"/>
              </w:rPr>
            </w:pPr>
          </w:p>
          <w:p w14:paraId="3789F839" w14:textId="77777777" w:rsidR="000635FD" w:rsidRPr="00E75BFF" w:rsidRDefault="000635FD" w:rsidP="000635FD">
            <w:pPr>
              <w:rPr>
                <w:rFonts w:ascii="Arial" w:hAnsi="Arial"/>
                <w:b/>
                <w:sz w:val="20"/>
                <w:szCs w:val="20"/>
              </w:rPr>
            </w:pPr>
          </w:p>
        </w:tc>
        <w:tc>
          <w:tcPr>
            <w:tcW w:w="3497" w:type="dxa"/>
            <w:gridSpan w:val="2"/>
            <w:tcBorders>
              <w:top w:val="single" w:sz="6" w:space="0" w:color="auto"/>
              <w:left w:val="single" w:sz="6" w:space="0" w:color="auto"/>
              <w:bottom w:val="single" w:sz="6" w:space="0" w:color="auto"/>
              <w:right w:val="single" w:sz="6" w:space="0" w:color="auto"/>
            </w:tcBorders>
          </w:tcPr>
          <w:p w14:paraId="7DE625D6" w14:textId="5CB63271" w:rsidR="00761144" w:rsidRPr="00E75BFF" w:rsidRDefault="00761144" w:rsidP="00761144">
            <w:pPr>
              <w:pStyle w:val="Tablecopybulleted"/>
              <w:rPr>
                <w:rFonts w:cs="Arial"/>
                <w:szCs w:val="20"/>
              </w:rPr>
            </w:pPr>
            <w:r w:rsidRPr="00E75BFF">
              <w:rPr>
                <w:rFonts w:cs="Arial"/>
                <w:szCs w:val="20"/>
              </w:rPr>
              <w:t>Experience working in a school environment or other educational setting</w:t>
            </w:r>
            <w:r w:rsidR="00036953" w:rsidRPr="00E75BFF">
              <w:rPr>
                <w:rFonts w:cs="Arial"/>
                <w:szCs w:val="20"/>
              </w:rPr>
              <w:t>.</w:t>
            </w:r>
            <w:r w:rsidR="00DE0ACE">
              <w:rPr>
                <w:rFonts w:cs="Arial"/>
                <w:szCs w:val="20"/>
              </w:rPr>
              <w:t xml:space="preserve"> </w:t>
            </w:r>
          </w:p>
          <w:p w14:paraId="06AA8BCE" w14:textId="77777777" w:rsidR="00761144" w:rsidRPr="00E75BFF" w:rsidRDefault="00761144" w:rsidP="00761144">
            <w:pPr>
              <w:pStyle w:val="Tablecopybulleted"/>
              <w:rPr>
                <w:rFonts w:cs="Arial"/>
                <w:szCs w:val="20"/>
              </w:rPr>
            </w:pPr>
            <w:r w:rsidRPr="00E75BFF">
              <w:rPr>
                <w:rFonts w:cs="Arial"/>
                <w:szCs w:val="20"/>
              </w:rPr>
              <w:t xml:space="preserve">Experience working directly with pupils and parents </w:t>
            </w:r>
          </w:p>
          <w:p w14:paraId="57C20459" w14:textId="77777777" w:rsidR="00761144" w:rsidRPr="00E75BFF" w:rsidRDefault="00761144" w:rsidP="00761144">
            <w:pPr>
              <w:pStyle w:val="Tablecopybulleted"/>
              <w:rPr>
                <w:rFonts w:cs="Arial"/>
                <w:szCs w:val="20"/>
              </w:rPr>
            </w:pPr>
            <w:r w:rsidRPr="00E75BFF">
              <w:rPr>
                <w:rFonts w:cs="Arial"/>
                <w:szCs w:val="20"/>
              </w:rPr>
              <w:t xml:space="preserve">Experience working collaboratively with colleagues </w:t>
            </w:r>
          </w:p>
          <w:p w14:paraId="492DBD9B" w14:textId="77777777" w:rsidR="00761144" w:rsidRPr="00E75BFF" w:rsidRDefault="00761144" w:rsidP="00761144">
            <w:pPr>
              <w:pStyle w:val="Tablecopybulleted"/>
              <w:rPr>
                <w:rFonts w:cs="Arial"/>
                <w:szCs w:val="20"/>
              </w:rPr>
            </w:pPr>
            <w:r w:rsidRPr="00E75BFF">
              <w:rPr>
                <w:rFonts w:cs="Arial"/>
                <w:szCs w:val="20"/>
              </w:rPr>
              <w:t xml:space="preserve">Experience </w:t>
            </w:r>
            <w:proofErr w:type="spellStart"/>
            <w:r w:rsidRPr="00E75BFF">
              <w:rPr>
                <w:rFonts w:cs="Arial"/>
                <w:szCs w:val="20"/>
              </w:rPr>
              <w:t>analysing</w:t>
            </w:r>
            <w:proofErr w:type="spellEnd"/>
            <w:r w:rsidRPr="00E75BFF">
              <w:rPr>
                <w:rFonts w:cs="Arial"/>
                <w:szCs w:val="20"/>
              </w:rPr>
              <w:t xml:space="preserve"> data and producing reports and identifying key insights </w:t>
            </w:r>
          </w:p>
          <w:p w14:paraId="011292A6" w14:textId="77777777" w:rsidR="008C17D6" w:rsidRPr="00E75BFF" w:rsidRDefault="008C17D6" w:rsidP="00271198">
            <w:pPr>
              <w:pStyle w:val="Tablecopybulleted"/>
              <w:rPr>
                <w:rFonts w:cs="Arial"/>
                <w:szCs w:val="20"/>
              </w:rPr>
            </w:pPr>
            <w:r w:rsidRPr="00E75BFF">
              <w:rPr>
                <w:rFonts w:cs="Arial"/>
                <w:szCs w:val="20"/>
              </w:rPr>
              <w:t xml:space="preserve">Experience of using a range of MS Office packages, including </w:t>
            </w:r>
            <w:proofErr w:type="gramStart"/>
            <w:r w:rsidRPr="00E75BFF">
              <w:rPr>
                <w:rFonts w:cs="Arial"/>
                <w:szCs w:val="20"/>
              </w:rPr>
              <w:t>Word;</w:t>
            </w:r>
            <w:proofErr w:type="gramEnd"/>
            <w:r w:rsidRPr="00E75BFF">
              <w:rPr>
                <w:rFonts w:cs="Arial"/>
                <w:szCs w:val="20"/>
              </w:rPr>
              <w:t xml:space="preserve"> </w:t>
            </w:r>
            <w:proofErr w:type="gramStart"/>
            <w:r w:rsidRPr="00E75BFF">
              <w:rPr>
                <w:rFonts w:cs="Arial"/>
                <w:szCs w:val="20"/>
              </w:rPr>
              <w:t>Excel;</w:t>
            </w:r>
            <w:proofErr w:type="gramEnd"/>
            <w:r w:rsidRPr="00E75BFF">
              <w:rPr>
                <w:rFonts w:cs="Arial"/>
                <w:szCs w:val="20"/>
              </w:rPr>
              <w:t xml:space="preserve"> Outlook</w:t>
            </w:r>
          </w:p>
          <w:p w14:paraId="082FA5C1" w14:textId="77777777" w:rsidR="008C17D6" w:rsidRPr="00E75BFF" w:rsidRDefault="008C17D6" w:rsidP="00271198">
            <w:pPr>
              <w:pStyle w:val="Tablecopybulleted"/>
              <w:rPr>
                <w:rFonts w:cs="Arial"/>
                <w:szCs w:val="20"/>
              </w:rPr>
            </w:pPr>
            <w:r w:rsidRPr="00E75BFF">
              <w:rPr>
                <w:rFonts w:cs="Arial"/>
                <w:szCs w:val="20"/>
              </w:rPr>
              <w:t>Knowledge of SIMS applications</w:t>
            </w:r>
          </w:p>
          <w:p w14:paraId="5C214202" w14:textId="4749FC85" w:rsidR="008C17D6" w:rsidRPr="00E75BFF" w:rsidRDefault="008C17D6" w:rsidP="00271198">
            <w:pPr>
              <w:pStyle w:val="Tablecopybulleted"/>
              <w:rPr>
                <w:rFonts w:cs="Arial"/>
                <w:szCs w:val="20"/>
              </w:rPr>
            </w:pPr>
            <w:r w:rsidRPr="00E75BFF">
              <w:rPr>
                <w:rFonts w:cs="Arial"/>
                <w:szCs w:val="20"/>
              </w:rPr>
              <w:t>Effective time management skills</w:t>
            </w:r>
          </w:p>
          <w:p w14:paraId="4109D76B" w14:textId="77777777" w:rsidR="008C17D6" w:rsidRPr="00E75BFF" w:rsidRDefault="008C17D6" w:rsidP="00271198">
            <w:pPr>
              <w:pStyle w:val="Tablecopybulleted"/>
              <w:rPr>
                <w:rFonts w:cs="Arial"/>
                <w:szCs w:val="20"/>
              </w:rPr>
            </w:pPr>
            <w:r w:rsidRPr="00E75BFF">
              <w:rPr>
                <w:rFonts w:cs="Arial"/>
                <w:szCs w:val="20"/>
              </w:rPr>
              <w:t>Ability to communicate effectively both verbally and in writing</w:t>
            </w:r>
          </w:p>
          <w:p w14:paraId="7A2E71BA" w14:textId="77777777" w:rsidR="008C17D6" w:rsidRPr="00E75BFF" w:rsidRDefault="008C17D6" w:rsidP="00271198">
            <w:pPr>
              <w:pStyle w:val="Tablecopybulleted"/>
              <w:rPr>
                <w:rFonts w:cs="Arial"/>
                <w:szCs w:val="20"/>
              </w:rPr>
            </w:pPr>
            <w:r w:rsidRPr="00E75BFF">
              <w:rPr>
                <w:rFonts w:cs="Arial"/>
                <w:szCs w:val="20"/>
              </w:rPr>
              <w:t>Ability to manage competing priorities</w:t>
            </w:r>
          </w:p>
          <w:p w14:paraId="0EA257DF" w14:textId="77777777" w:rsidR="002653F4" w:rsidRPr="00E75BFF" w:rsidRDefault="002653F4" w:rsidP="002653F4">
            <w:pPr>
              <w:pStyle w:val="Tablecopybulleted"/>
              <w:rPr>
                <w:rFonts w:cs="Arial"/>
                <w:szCs w:val="20"/>
              </w:rPr>
            </w:pPr>
            <w:r w:rsidRPr="00E75BFF">
              <w:rPr>
                <w:rFonts w:cs="Arial"/>
                <w:szCs w:val="20"/>
              </w:rPr>
              <w:t>Knowledge of the possible interventions to raise attendance</w:t>
            </w:r>
          </w:p>
          <w:p w14:paraId="0511D1D8" w14:textId="77777777" w:rsidR="002653F4" w:rsidRPr="00E75BFF" w:rsidRDefault="002653F4" w:rsidP="002653F4">
            <w:pPr>
              <w:pStyle w:val="Tablecopybulleted"/>
              <w:rPr>
                <w:rFonts w:cs="Arial"/>
                <w:szCs w:val="20"/>
              </w:rPr>
            </w:pPr>
            <w:r w:rsidRPr="00E75BFF">
              <w:rPr>
                <w:rFonts w:cs="Arial"/>
                <w:szCs w:val="20"/>
              </w:rPr>
              <w:t xml:space="preserve">Knowledge of the potential barriers to high attendance that pupils may face </w:t>
            </w:r>
          </w:p>
          <w:p w14:paraId="17ABF80E" w14:textId="77777777" w:rsidR="002653F4" w:rsidRPr="00E75BFF" w:rsidRDefault="002653F4" w:rsidP="002653F4">
            <w:pPr>
              <w:pStyle w:val="Tablecopybulleted"/>
              <w:rPr>
                <w:rFonts w:cs="Arial"/>
                <w:szCs w:val="20"/>
              </w:rPr>
            </w:pPr>
            <w:r w:rsidRPr="00E75BFF">
              <w:rPr>
                <w:rFonts w:cs="Arial"/>
                <w:szCs w:val="20"/>
              </w:rPr>
              <w:t>Ability to tailor interventions to individual pupils</w:t>
            </w:r>
          </w:p>
          <w:p w14:paraId="3B57E77C" w14:textId="77777777" w:rsidR="002653F4" w:rsidRPr="00E75BFF" w:rsidRDefault="002653F4" w:rsidP="002653F4">
            <w:pPr>
              <w:pStyle w:val="Tablecopybulleted"/>
              <w:rPr>
                <w:rFonts w:cs="Arial"/>
                <w:szCs w:val="20"/>
              </w:rPr>
            </w:pPr>
            <w:r w:rsidRPr="00E75BFF">
              <w:rPr>
                <w:rFonts w:cs="Arial"/>
                <w:szCs w:val="20"/>
              </w:rPr>
              <w:t xml:space="preserve">Ability to use IT systems and to conduct analysis and produce reports </w:t>
            </w:r>
          </w:p>
          <w:p w14:paraId="30E3CE4E" w14:textId="7ACCFFF3" w:rsidR="000635FD" w:rsidRPr="00E75BFF" w:rsidRDefault="002653F4" w:rsidP="00E46C0B">
            <w:pPr>
              <w:pStyle w:val="Tablecopybulleted"/>
              <w:rPr>
                <w:rFonts w:cs="Arial"/>
                <w:szCs w:val="20"/>
              </w:rPr>
            </w:pPr>
            <w:r w:rsidRPr="00E75BFF">
              <w:rPr>
                <w:rFonts w:cs="Arial"/>
                <w:szCs w:val="20"/>
              </w:rPr>
              <w:t xml:space="preserve">Ability to create good relationships with pupils, staff and parents </w:t>
            </w:r>
          </w:p>
        </w:tc>
        <w:tc>
          <w:tcPr>
            <w:tcW w:w="2791" w:type="dxa"/>
            <w:gridSpan w:val="3"/>
            <w:tcBorders>
              <w:top w:val="single" w:sz="6" w:space="0" w:color="auto"/>
              <w:left w:val="single" w:sz="6" w:space="0" w:color="auto"/>
              <w:bottom w:val="single" w:sz="6" w:space="0" w:color="auto"/>
              <w:right w:val="single" w:sz="6" w:space="0" w:color="auto"/>
            </w:tcBorders>
          </w:tcPr>
          <w:p w14:paraId="2E6E5C48" w14:textId="67D81F3C" w:rsidR="004C6E7E" w:rsidRPr="00E75BFF" w:rsidRDefault="00036953" w:rsidP="000635FD">
            <w:pPr>
              <w:rPr>
                <w:rFonts w:ascii="Arial" w:hAnsi="Arial"/>
                <w:sz w:val="20"/>
                <w:szCs w:val="20"/>
              </w:rPr>
            </w:pPr>
            <w:r w:rsidRPr="00E75BFF">
              <w:rPr>
                <w:rFonts w:ascii="Arial" w:hAnsi="Arial"/>
                <w:sz w:val="20"/>
                <w:szCs w:val="20"/>
              </w:rPr>
              <w:t>Experience of the role of an Attendance Officer</w:t>
            </w:r>
          </w:p>
          <w:p w14:paraId="5AD6F6BE" w14:textId="77777777" w:rsidR="00AA356D" w:rsidRPr="00E75BFF" w:rsidRDefault="00AA356D" w:rsidP="000635FD">
            <w:pPr>
              <w:rPr>
                <w:rFonts w:ascii="Arial" w:hAnsi="Arial"/>
                <w:sz w:val="20"/>
                <w:szCs w:val="20"/>
              </w:rPr>
            </w:pPr>
          </w:p>
          <w:p w14:paraId="03C4C6E5" w14:textId="77777777" w:rsidR="00AA356D" w:rsidRPr="00E75BFF" w:rsidRDefault="00AA356D" w:rsidP="000635FD">
            <w:pPr>
              <w:rPr>
                <w:rFonts w:ascii="Arial" w:hAnsi="Arial"/>
                <w:sz w:val="20"/>
                <w:szCs w:val="20"/>
              </w:rPr>
            </w:pPr>
          </w:p>
        </w:tc>
      </w:tr>
      <w:tr w:rsidR="000635FD" w:rsidRPr="00E75BFF" w14:paraId="0AFFF5AA" w14:textId="77777777" w:rsidTr="00A34D9A">
        <w:tc>
          <w:tcPr>
            <w:tcW w:w="3132" w:type="dxa"/>
            <w:tcBorders>
              <w:top w:val="single" w:sz="6" w:space="0" w:color="auto"/>
              <w:left w:val="single" w:sz="6" w:space="0" w:color="auto"/>
              <w:bottom w:val="single" w:sz="6" w:space="0" w:color="auto"/>
              <w:right w:val="single" w:sz="6" w:space="0" w:color="auto"/>
            </w:tcBorders>
          </w:tcPr>
          <w:p w14:paraId="6C972F3F" w14:textId="77777777" w:rsidR="000635FD" w:rsidRPr="00E75BFF" w:rsidRDefault="000635FD" w:rsidP="000635FD">
            <w:pPr>
              <w:rPr>
                <w:rFonts w:ascii="Arial" w:hAnsi="Arial"/>
                <w:b/>
                <w:sz w:val="20"/>
                <w:szCs w:val="20"/>
              </w:rPr>
            </w:pPr>
            <w:r w:rsidRPr="00E75BFF">
              <w:rPr>
                <w:rFonts w:ascii="Arial" w:hAnsi="Arial"/>
                <w:b/>
                <w:sz w:val="20"/>
                <w:szCs w:val="20"/>
              </w:rPr>
              <w:t>Work-related Personal Requirements</w:t>
            </w:r>
          </w:p>
          <w:p w14:paraId="7EFC7387" w14:textId="77777777" w:rsidR="000635FD" w:rsidRPr="00E75BFF" w:rsidRDefault="000635FD" w:rsidP="000635FD">
            <w:pPr>
              <w:rPr>
                <w:rFonts w:ascii="Arial" w:hAnsi="Arial"/>
                <w:sz w:val="20"/>
                <w:szCs w:val="20"/>
              </w:rPr>
            </w:pPr>
          </w:p>
          <w:p w14:paraId="35E8F4C2" w14:textId="77777777" w:rsidR="000635FD" w:rsidRPr="00E75BFF" w:rsidRDefault="000635FD" w:rsidP="000635FD">
            <w:pPr>
              <w:rPr>
                <w:rFonts w:ascii="Arial" w:hAnsi="Arial"/>
                <w:sz w:val="20"/>
                <w:szCs w:val="20"/>
              </w:rPr>
            </w:pPr>
          </w:p>
          <w:p w14:paraId="450293EA" w14:textId="77777777" w:rsidR="000635FD" w:rsidRPr="00E75BFF" w:rsidRDefault="000635FD" w:rsidP="000635FD">
            <w:pPr>
              <w:rPr>
                <w:rFonts w:ascii="Arial" w:hAnsi="Arial"/>
                <w:sz w:val="20"/>
                <w:szCs w:val="20"/>
              </w:rPr>
            </w:pPr>
          </w:p>
          <w:p w14:paraId="0EF13EE5" w14:textId="77777777" w:rsidR="000635FD" w:rsidRPr="00E75BFF" w:rsidRDefault="000635FD" w:rsidP="000635FD">
            <w:pPr>
              <w:rPr>
                <w:rFonts w:ascii="Arial" w:hAnsi="Arial"/>
                <w:sz w:val="20"/>
                <w:szCs w:val="20"/>
              </w:rPr>
            </w:pPr>
          </w:p>
          <w:p w14:paraId="58068439" w14:textId="77777777" w:rsidR="000635FD" w:rsidRPr="00E75BFF" w:rsidRDefault="000635FD" w:rsidP="000635FD">
            <w:pPr>
              <w:rPr>
                <w:rFonts w:ascii="Arial" w:hAnsi="Arial"/>
                <w:sz w:val="20"/>
                <w:szCs w:val="20"/>
              </w:rPr>
            </w:pPr>
          </w:p>
          <w:p w14:paraId="0D0B5EEB" w14:textId="77777777" w:rsidR="000635FD" w:rsidRPr="00E75BFF" w:rsidRDefault="000635FD" w:rsidP="000635FD">
            <w:pPr>
              <w:rPr>
                <w:rFonts w:ascii="Arial" w:hAnsi="Arial"/>
                <w:b/>
                <w:sz w:val="20"/>
                <w:szCs w:val="20"/>
              </w:rPr>
            </w:pPr>
          </w:p>
        </w:tc>
        <w:tc>
          <w:tcPr>
            <w:tcW w:w="3497" w:type="dxa"/>
            <w:gridSpan w:val="2"/>
            <w:tcBorders>
              <w:top w:val="single" w:sz="6" w:space="0" w:color="auto"/>
              <w:left w:val="single" w:sz="6" w:space="0" w:color="auto"/>
              <w:bottom w:val="single" w:sz="6" w:space="0" w:color="auto"/>
              <w:right w:val="single" w:sz="6" w:space="0" w:color="auto"/>
            </w:tcBorders>
          </w:tcPr>
          <w:p w14:paraId="2AA4C9C2" w14:textId="77777777" w:rsidR="00F50110" w:rsidRPr="00E75BFF" w:rsidRDefault="00F50110" w:rsidP="00F50110">
            <w:pPr>
              <w:pStyle w:val="Tablecopybulleted"/>
              <w:rPr>
                <w:rFonts w:cs="Arial"/>
                <w:szCs w:val="20"/>
              </w:rPr>
            </w:pPr>
            <w:r w:rsidRPr="00E75BFF">
              <w:rPr>
                <w:rFonts w:cs="Arial"/>
                <w:szCs w:val="20"/>
              </w:rPr>
              <w:t>Willingness to provide the best possible opportunities for all pupils</w:t>
            </w:r>
          </w:p>
          <w:p w14:paraId="79516D3F" w14:textId="306FE49E" w:rsidR="00107D00" w:rsidRPr="00E75BFF" w:rsidRDefault="00F50110" w:rsidP="00815904">
            <w:pPr>
              <w:pStyle w:val="Tablecopybulleted"/>
              <w:spacing w:line="280" w:lineRule="atLeast"/>
              <w:rPr>
                <w:rFonts w:cs="Arial"/>
                <w:szCs w:val="20"/>
              </w:rPr>
            </w:pPr>
            <w:proofErr w:type="spellStart"/>
            <w:r w:rsidRPr="00E75BFF">
              <w:rPr>
                <w:rFonts w:cs="Arial"/>
                <w:szCs w:val="20"/>
              </w:rPr>
              <w:t>Organised</w:t>
            </w:r>
            <w:proofErr w:type="spellEnd"/>
            <w:r w:rsidRPr="00E75BFF">
              <w:rPr>
                <w:rFonts w:cs="Arial"/>
                <w:szCs w:val="20"/>
              </w:rPr>
              <w:t>, proactive</w:t>
            </w:r>
            <w:r w:rsidR="00107D00" w:rsidRPr="00E75BFF">
              <w:rPr>
                <w:rFonts w:cs="Arial"/>
                <w:szCs w:val="20"/>
              </w:rPr>
              <w:t>,</w:t>
            </w:r>
            <w:r w:rsidRPr="00E75BFF">
              <w:rPr>
                <w:rFonts w:cs="Arial"/>
                <w:szCs w:val="20"/>
              </w:rPr>
              <w:t xml:space="preserve"> self-motivated</w:t>
            </w:r>
            <w:r w:rsidR="00107D00" w:rsidRPr="00E75BFF">
              <w:rPr>
                <w:rFonts w:cs="Arial"/>
                <w:szCs w:val="20"/>
              </w:rPr>
              <w:t xml:space="preserve"> with the </w:t>
            </w:r>
            <w:r w:rsidR="00220B22" w:rsidRPr="00E75BFF">
              <w:rPr>
                <w:rFonts w:cs="Arial"/>
                <w:szCs w:val="20"/>
              </w:rPr>
              <w:t>a</w:t>
            </w:r>
            <w:r w:rsidR="00107D00" w:rsidRPr="00E75BFF">
              <w:rPr>
                <w:rFonts w:cs="Arial"/>
                <w:szCs w:val="20"/>
              </w:rPr>
              <w:t>bility to work on own initiative</w:t>
            </w:r>
          </w:p>
          <w:p w14:paraId="497F2C00" w14:textId="77777777" w:rsidR="00F50110" w:rsidRPr="00E75BFF" w:rsidRDefault="00F50110" w:rsidP="00F50110">
            <w:pPr>
              <w:pStyle w:val="Tablecopybulleted"/>
              <w:rPr>
                <w:rFonts w:cs="Arial"/>
                <w:szCs w:val="20"/>
              </w:rPr>
            </w:pPr>
            <w:r w:rsidRPr="00E75BFF">
              <w:rPr>
                <w:rFonts w:cs="Arial"/>
                <w:szCs w:val="20"/>
              </w:rPr>
              <w:t>Good time management skills</w:t>
            </w:r>
          </w:p>
          <w:p w14:paraId="2EC7CDE6" w14:textId="77777777" w:rsidR="00F50110" w:rsidRPr="00E75BFF" w:rsidRDefault="00F50110" w:rsidP="00F50110">
            <w:pPr>
              <w:pStyle w:val="Tablecopybulleted"/>
              <w:rPr>
                <w:rFonts w:cs="Arial"/>
                <w:szCs w:val="20"/>
              </w:rPr>
            </w:pPr>
            <w:r w:rsidRPr="00E75BFF">
              <w:rPr>
                <w:rFonts w:cs="Arial"/>
                <w:szCs w:val="20"/>
              </w:rPr>
              <w:t>Commitment to upholding and promoting the ethos and values of the school</w:t>
            </w:r>
          </w:p>
          <w:p w14:paraId="4232B87C" w14:textId="77777777" w:rsidR="00F50110" w:rsidRPr="00E75BFF" w:rsidRDefault="00F50110" w:rsidP="00F50110">
            <w:pPr>
              <w:pStyle w:val="Tablecopybulleted"/>
              <w:rPr>
                <w:rFonts w:cs="Arial"/>
                <w:szCs w:val="20"/>
              </w:rPr>
            </w:pPr>
            <w:r w:rsidRPr="00E75BFF">
              <w:rPr>
                <w:rFonts w:cs="Arial"/>
                <w:szCs w:val="20"/>
              </w:rPr>
              <w:lastRenderedPageBreak/>
              <w:t xml:space="preserve">Ability to work under pressure and </w:t>
            </w:r>
            <w:proofErr w:type="spellStart"/>
            <w:r w:rsidRPr="00E75BFF">
              <w:rPr>
                <w:rFonts w:cs="Arial"/>
                <w:szCs w:val="20"/>
              </w:rPr>
              <w:t>prioritise</w:t>
            </w:r>
            <w:proofErr w:type="spellEnd"/>
            <w:r w:rsidRPr="00E75BFF">
              <w:rPr>
                <w:rFonts w:cs="Arial"/>
                <w:szCs w:val="20"/>
              </w:rPr>
              <w:t xml:space="preserve"> effectively</w:t>
            </w:r>
          </w:p>
          <w:p w14:paraId="2EDC5546" w14:textId="77777777" w:rsidR="00F50110" w:rsidRDefault="00F50110" w:rsidP="00F50110">
            <w:pPr>
              <w:pStyle w:val="Tablecopybulleted"/>
              <w:rPr>
                <w:rFonts w:cs="Arial"/>
                <w:szCs w:val="20"/>
              </w:rPr>
            </w:pPr>
            <w:r w:rsidRPr="00E75BFF">
              <w:rPr>
                <w:rFonts w:cs="Arial"/>
                <w:szCs w:val="20"/>
              </w:rPr>
              <w:t xml:space="preserve">Ability to </w:t>
            </w:r>
            <w:proofErr w:type="gramStart"/>
            <w:r w:rsidRPr="00E75BFF">
              <w:rPr>
                <w:rFonts w:cs="Arial"/>
                <w:szCs w:val="20"/>
              </w:rPr>
              <w:t>maintain confidentiality at all times</w:t>
            </w:r>
            <w:proofErr w:type="gramEnd"/>
          </w:p>
          <w:p w14:paraId="7741183D" w14:textId="77777777" w:rsidR="00D334B5" w:rsidRPr="00E75BFF" w:rsidRDefault="00D334B5" w:rsidP="00D334B5">
            <w:pPr>
              <w:pStyle w:val="Tablecopybulleted"/>
              <w:rPr>
                <w:rFonts w:cs="Arial"/>
                <w:szCs w:val="20"/>
              </w:rPr>
            </w:pPr>
            <w:r w:rsidRPr="00E75BFF">
              <w:rPr>
                <w:rFonts w:cs="Arial"/>
                <w:szCs w:val="20"/>
              </w:rPr>
              <w:t xml:space="preserve">Good listening skills </w:t>
            </w:r>
          </w:p>
          <w:p w14:paraId="174BC49E" w14:textId="77777777" w:rsidR="00D334B5" w:rsidRPr="00E75BFF" w:rsidRDefault="00D334B5" w:rsidP="00D334B5">
            <w:pPr>
              <w:pStyle w:val="Tablecopybulleted"/>
              <w:rPr>
                <w:rFonts w:cs="Arial"/>
                <w:szCs w:val="20"/>
              </w:rPr>
            </w:pPr>
            <w:r w:rsidRPr="00E75BFF">
              <w:rPr>
                <w:rFonts w:cs="Arial"/>
                <w:szCs w:val="20"/>
              </w:rPr>
              <w:t>Effective written and verbal communication skills</w:t>
            </w:r>
          </w:p>
          <w:p w14:paraId="1230E442" w14:textId="5317858F" w:rsidR="007448D0" w:rsidRPr="0020059F" w:rsidRDefault="00F50110" w:rsidP="00DF2791">
            <w:pPr>
              <w:pStyle w:val="Tablecopybulleted"/>
              <w:rPr>
                <w:rFonts w:cs="Arial"/>
                <w:szCs w:val="20"/>
              </w:rPr>
            </w:pPr>
            <w:r w:rsidRPr="00E75BFF">
              <w:t>Committed to safeguarding, equality, diversity and inclusion</w:t>
            </w:r>
          </w:p>
          <w:p w14:paraId="5DF19780" w14:textId="1403D9B4" w:rsidR="00323E50" w:rsidRPr="00E75BFF" w:rsidRDefault="00323E50" w:rsidP="0020059F">
            <w:pPr>
              <w:pStyle w:val="Tablecopybulleted"/>
            </w:pPr>
            <w:r w:rsidRPr="00E75BFF">
              <w:t xml:space="preserve">Committed to </w:t>
            </w:r>
            <w:proofErr w:type="gramStart"/>
            <w:r w:rsidRPr="00E75BFF">
              <w:t>equality of</w:t>
            </w:r>
            <w:proofErr w:type="gramEnd"/>
            <w:r w:rsidRPr="00E75BFF">
              <w:t xml:space="preserve"> opportunity</w:t>
            </w:r>
          </w:p>
          <w:p w14:paraId="184DF793" w14:textId="2FFAC431" w:rsidR="000635FD" w:rsidRPr="00E75BFF" w:rsidRDefault="000635FD" w:rsidP="00323E50">
            <w:pPr>
              <w:rPr>
                <w:rFonts w:ascii="Arial" w:hAnsi="Arial"/>
                <w:sz w:val="20"/>
                <w:szCs w:val="20"/>
              </w:rPr>
            </w:pPr>
          </w:p>
        </w:tc>
        <w:tc>
          <w:tcPr>
            <w:tcW w:w="2791" w:type="dxa"/>
            <w:gridSpan w:val="3"/>
            <w:tcBorders>
              <w:top w:val="single" w:sz="6" w:space="0" w:color="auto"/>
              <w:left w:val="single" w:sz="6" w:space="0" w:color="auto"/>
              <w:bottom w:val="single" w:sz="6" w:space="0" w:color="auto"/>
              <w:right w:val="single" w:sz="6" w:space="0" w:color="auto"/>
            </w:tcBorders>
          </w:tcPr>
          <w:p w14:paraId="021F6F5D" w14:textId="77777777" w:rsidR="000635FD" w:rsidRPr="00E75BFF" w:rsidRDefault="00F248E5" w:rsidP="000635FD">
            <w:pPr>
              <w:rPr>
                <w:rFonts w:ascii="Arial" w:hAnsi="Arial"/>
                <w:sz w:val="20"/>
                <w:szCs w:val="20"/>
              </w:rPr>
            </w:pPr>
            <w:r w:rsidRPr="00E75BFF">
              <w:rPr>
                <w:rFonts w:ascii="Arial" w:hAnsi="Arial"/>
                <w:sz w:val="20"/>
                <w:szCs w:val="20"/>
              </w:rPr>
              <w:lastRenderedPageBreak/>
              <w:t>Ability to attend school meetings outside office hours</w:t>
            </w:r>
          </w:p>
        </w:tc>
      </w:tr>
      <w:tr w:rsidR="000635FD" w:rsidRPr="00E75BFF" w14:paraId="26F8E129" w14:textId="77777777" w:rsidTr="00A34D9A">
        <w:tc>
          <w:tcPr>
            <w:tcW w:w="3132" w:type="dxa"/>
            <w:tcBorders>
              <w:top w:val="single" w:sz="6" w:space="0" w:color="auto"/>
              <w:left w:val="single" w:sz="6" w:space="0" w:color="auto"/>
              <w:bottom w:val="single" w:sz="6" w:space="0" w:color="auto"/>
              <w:right w:val="single" w:sz="6" w:space="0" w:color="auto"/>
            </w:tcBorders>
          </w:tcPr>
          <w:p w14:paraId="18803B0D" w14:textId="77777777" w:rsidR="000635FD" w:rsidRPr="00E75BFF" w:rsidRDefault="000635FD" w:rsidP="000635FD">
            <w:pPr>
              <w:rPr>
                <w:rFonts w:ascii="Arial" w:hAnsi="Arial"/>
                <w:b/>
                <w:sz w:val="20"/>
                <w:szCs w:val="20"/>
              </w:rPr>
            </w:pPr>
            <w:r w:rsidRPr="00E75BFF">
              <w:rPr>
                <w:rFonts w:ascii="Arial" w:hAnsi="Arial"/>
                <w:b/>
                <w:sz w:val="20"/>
                <w:szCs w:val="20"/>
              </w:rPr>
              <w:t xml:space="preserve">Other Work Requirements </w:t>
            </w:r>
          </w:p>
          <w:p w14:paraId="0A66265A" w14:textId="77777777" w:rsidR="000635FD" w:rsidRPr="00E75BFF" w:rsidRDefault="000635FD" w:rsidP="000635FD">
            <w:pPr>
              <w:rPr>
                <w:rFonts w:ascii="Arial" w:hAnsi="Arial"/>
                <w:b/>
                <w:sz w:val="20"/>
                <w:szCs w:val="20"/>
              </w:rPr>
            </w:pPr>
          </w:p>
          <w:p w14:paraId="0BD9FD9D" w14:textId="77777777" w:rsidR="000635FD" w:rsidRPr="00E75BFF" w:rsidRDefault="000635FD" w:rsidP="000635FD">
            <w:pPr>
              <w:rPr>
                <w:rFonts w:ascii="Arial" w:hAnsi="Arial"/>
                <w:b/>
                <w:sz w:val="20"/>
                <w:szCs w:val="20"/>
              </w:rPr>
            </w:pPr>
          </w:p>
          <w:p w14:paraId="44E320A0" w14:textId="77777777" w:rsidR="000635FD" w:rsidRPr="00E75BFF" w:rsidRDefault="000635FD" w:rsidP="000635FD">
            <w:pPr>
              <w:rPr>
                <w:rFonts w:ascii="Arial" w:hAnsi="Arial"/>
                <w:b/>
                <w:sz w:val="20"/>
                <w:szCs w:val="20"/>
              </w:rPr>
            </w:pPr>
          </w:p>
          <w:p w14:paraId="58677F3D" w14:textId="77777777" w:rsidR="000635FD" w:rsidRPr="00E75BFF" w:rsidRDefault="000635FD" w:rsidP="000635FD">
            <w:pPr>
              <w:rPr>
                <w:rFonts w:ascii="Arial" w:hAnsi="Arial"/>
                <w:b/>
                <w:sz w:val="20"/>
                <w:szCs w:val="20"/>
              </w:rPr>
            </w:pPr>
          </w:p>
          <w:p w14:paraId="158938E7" w14:textId="77777777" w:rsidR="000635FD" w:rsidRPr="00E75BFF" w:rsidRDefault="000635FD" w:rsidP="000635FD">
            <w:pPr>
              <w:rPr>
                <w:rFonts w:ascii="Arial" w:hAnsi="Arial"/>
                <w:b/>
                <w:sz w:val="20"/>
                <w:szCs w:val="20"/>
              </w:rPr>
            </w:pPr>
          </w:p>
        </w:tc>
        <w:tc>
          <w:tcPr>
            <w:tcW w:w="3497" w:type="dxa"/>
            <w:gridSpan w:val="2"/>
            <w:tcBorders>
              <w:top w:val="single" w:sz="6" w:space="0" w:color="auto"/>
              <w:left w:val="single" w:sz="6" w:space="0" w:color="auto"/>
              <w:bottom w:val="single" w:sz="6" w:space="0" w:color="auto"/>
              <w:right w:val="single" w:sz="6" w:space="0" w:color="auto"/>
            </w:tcBorders>
          </w:tcPr>
          <w:p w14:paraId="049A6900" w14:textId="5611E319" w:rsidR="008D4C9D" w:rsidRPr="005B7BFE" w:rsidRDefault="00F80AFA" w:rsidP="00D06EEB">
            <w:pPr>
              <w:pStyle w:val="Tablecopybulleted"/>
              <w:rPr>
                <w:rFonts w:cs="Arial"/>
                <w:szCs w:val="20"/>
              </w:rPr>
            </w:pPr>
            <w:proofErr w:type="gramStart"/>
            <w:r w:rsidRPr="00E75BFF">
              <w:t>Participate</w:t>
            </w:r>
            <w:proofErr w:type="gramEnd"/>
            <w:r w:rsidRPr="00E75BFF">
              <w:t xml:space="preserve"> in training and development opportunities</w:t>
            </w:r>
          </w:p>
          <w:p w14:paraId="42672FE6" w14:textId="726E1729" w:rsidR="00606ECC" w:rsidRPr="005B7BFE" w:rsidRDefault="008D4C9D" w:rsidP="000F7873">
            <w:pPr>
              <w:pStyle w:val="Tablecopybulleted"/>
              <w:rPr>
                <w:szCs w:val="20"/>
              </w:rPr>
            </w:pPr>
            <w:r w:rsidRPr="00E75BFF">
              <w:t>Suitability to work with children.</w:t>
            </w:r>
          </w:p>
          <w:p w14:paraId="5297A7D9" w14:textId="77777777" w:rsidR="00606ECC" w:rsidRDefault="00606ECC" w:rsidP="005D0264">
            <w:pPr>
              <w:pStyle w:val="Tablecopybulleted"/>
            </w:pPr>
            <w:r w:rsidRPr="00606ECC">
              <w:t xml:space="preserve">The </w:t>
            </w:r>
            <w:proofErr w:type="gramStart"/>
            <w:r w:rsidRPr="00606ECC">
              <w:t>School</w:t>
            </w:r>
            <w:proofErr w:type="gramEnd"/>
            <w:r w:rsidRPr="00606ECC">
              <w:t xml:space="preserve"> is committed to safeguarding and promoting the welfare of children, young people and vulnerable adults. All staff and volunteers are therefore expected to behave in such a way that supports this commitment</w:t>
            </w:r>
          </w:p>
          <w:p w14:paraId="65825B93" w14:textId="565265C8" w:rsidR="005D0264" w:rsidRDefault="00606ECC" w:rsidP="005D0264">
            <w:pPr>
              <w:pStyle w:val="Tablecopybulleted"/>
            </w:pPr>
            <w:r w:rsidRPr="00606ECC">
              <w:t>Satisfactory Enhanced DBS</w:t>
            </w:r>
          </w:p>
          <w:p w14:paraId="13268CA6" w14:textId="723CEBDB" w:rsidR="005D0264" w:rsidRDefault="00606ECC" w:rsidP="00FE3250">
            <w:pPr>
              <w:pStyle w:val="Tablecopybulleted"/>
            </w:pPr>
            <w:r w:rsidRPr="00606ECC">
              <w:t>The post holder is responsible for ensuring that the school safeguarding and child protection policy is adhered to and concerns are raised in accordance with school policy</w:t>
            </w:r>
          </w:p>
          <w:p w14:paraId="32BAD149" w14:textId="3CE65D58" w:rsidR="00606ECC" w:rsidRPr="00E75BFF" w:rsidRDefault="00606ECC" w:rsidP="005D0264">
            <w:pPr>
              <w:rPr>
                <w:rFonts w:ascii="Arial" w:hAnsi="Arial"/>
                <w:sz w:val="20"/>
                <w:szCs w:val="20"/>
              </w:rPr>
            </w:pPr>
            <w:r w:rsidRPr="00606ECC">
              <w:rPr>
                <w:rFonts w:ascii="Arial" w:hAnsi="Arial"/>
                <w:sz w:val="20"/>
                <w:szCs w:val="20"/>
              </w:rPr>
              <w:t xml:space="preserve"> </w:t>
            </w:r>
          </w:p>
        </w:tc>
        <w:tc>
          <w:tcPr>
            <w:tcW w:w="2791" w:type="dxa"/>
            <w:gridSpan w:val="3"/>
            <w:tcBorders>
              <w:top w:val="single" w:sz="6" w:space="0" w:color="auto"/>
              <w:left w:val="single" w:sz="6" w:space="0" w:color="auto"/>
              <w:bottom w:val="single" w:sz="6" w:space="0" w:color="auto"/>
              <w:right w:val="single" w:sz="6" w:space="0" w:color="auto"/>
            </w:tcBorders>
          </w:tcPr>
          <w:p w14:paraId="43FB9E68" w14:textId="77777777" w:rsidR="000635FD" w:rsidRPr="00E75BFF" w:rsidRDefault="000635FD" w:rsidP="000635FD">
            <w:pPr>
              <w:rPr>
                <w:rFonts w:ascii="Arial" w:hAnsi="Arial"/>
                <w:sz w:val="20"/>
                <w:szCs w:val="20"/>
              </w:rPr>
            </w:pPr>
          </w:p>
        </w:tc>
      </w:tr>
    </w:tbl>
    <w:p w14:paraId="34E2B285" w14:textId="77777777" w:rsidR="000635FD" w:rsidRPr="00E75BFF" w:rsidRDefault="000635FD" w:rsidP="000635FD">
      <w:pPr>
        <w:rPr>
          <w:rFonts w:ascii="Arial" w:hAnsi="Arial"/>
          <w:b/>
          <w:sz w:val="20"/>
          <w:szCs w:val="20"/>
        </w:rPr>
      </w:pPr>
    </w:p>
    <w:p w14:paraId="77E75CDF" w14:textId="77777777" w:rsidR="000635FD" w:rsidRPr="00E75BFF" w:rsidRDefault="000635FD">
      <w:pPr>
        <w:rPr>
          <w:rFonts w:ascii="Arial" w:hAnsi="Arial"/>
          <w:sz w:val="20"/>
          <w:szCs w:val="20"/>
        </w:rPr>
      </w:pPr>
    </w:p>
    <w:sectPr w:rsidR="000635FD" w:rsidRPr="00E75BFF" w:rsidSect="005C5315">
      <w:headerReference w:type="default" r:id="rId12"/>
      <w:pgSz w:w="11906" w:h="16838" w:code="9"/>
      <w:pgMar w:top="1134" w:right="1134" w:bottom="1134" w:left="1134"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67912" w14:textId="77777777" w:rsidR="002D1A61" w:rsidRDefault="002D1A61">
      <w:r>
        <w:separator/>
      </w:r>
    </w:p>
  </w:endnote>
  <w:endnote w:type="continuationSeparator" w:id="0">
    <w:p w14:paraId="22CB614C" w14:textId="77777777" w:rsidR="002D1A61" w:rsidRDefault="002D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C28BC" w14:textId="77777777" w:rsidR="002D1A61" w:rsidRDefault="002D1A61">
      <w:r>
        <w:separator/>
      </w:r>
    </w:p>
  </w:footnote>
  <w:footnote w:type="continuationSeparator" w:id="0">
    <w:p w14:paraId="78231007" w14:textId="77777777" w:rsidR="002D1A61" w:rsidRDefault="002D1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E1D0" w14:textId="77777777" w:rsidR="00480D18" w:rsidRDefault="00480D18">
    <w:pPr>
      <w:pStyle w:val="Header"/>
    </w:pPr>
    <w:r>
      <w:t>Un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TK_LOGO_POINTER_RGB_bullet_blue"/>
      </v:shape>
    </w:pict>
  </w:numPicBullet>
  <w:abstractNum w:abstractNumId="0" w15:restartNumberingAfterBreak="0">
    <w:nsid w:val="040443BE"/>
    <w:multiLevelType w:val="hybridMultilevel"/>
    <w:tmpl w:val="190E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0F0A"/>
    <w:multiLevelType w:val="hybridMultilevel"/>
    <w:tmpl w:val="98B86740"/>
    <w:lvl w:ilvl="0" w:tplc="99C0C8D0">
      <w:start w:val="1"/>
      <w:numFmt w:val="bullet"/>
      <w:pStyle w:val="Tablecopybulleted"/>
      <w:lvlText w:val=""/>
      <w:lvlJc w:val="left"/>
      <w:pPr>
        <w:ind w:left="17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F960DD2"/>
    <w:multiLevelType w:val="hybridMultilevel"/>
    <w:tmpl w:val="DCDC9766"/>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D471D"/>
    <w:multiLevelType w:val="hybridMultilevel"/>
    <w:tmpl w:val="DEC2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74609"/>
    <w:multiLevelType w:val="hybridMultilevel"/>
    <w:tmpl w:val="3A94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B7F6B"/>
    <w:multiLevelType w:val="hybridMultilevel"/>
    <w:tmpl w:val="05A25F18"/>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966A14"/>
    <w:multiLevelType w:val="hybridMultilevel"/>
    <w:tmpl w:val="8A2EA9F8"/>
    <w:lvl w:ilvl="0" w:tplc="0409000F">
      <w:start w:val="1"/>
      <w:numFmt w:val="decimal"/>
      <w:lvlText w:val="%1."/>
      <w:lvlJc w:val="left"/>
      <w:pPr>
        <w:tabs>
          <w:tab w:val="num" w:pos="644"/>
        </w:tabs>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8A7F1E"/>
    <w:multiLevelType w:val="hybridMultilevel"/>
    <w:tmpl w:val="786E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F4F77"/>
    <w:multiLevelType w:val="hybridMultilevel"/>
    <w:tmpl w:val="DACEC2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D0645C"/>
    <w:multiLevelType w:val="hybridMultilevel"/>
    <w:tmpl w:val="D1EAB2C8"/>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DF42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42864452">
    <w:abstractNumId w:val="2"/>
  </w:num>
  <w:num w:numId="2" w16cid:durableId="1832526202">
    <w:abstractNumId w:val="9"/>
  </w:num>
  <w:num w:numId="3" w16cid:durableId="1529832372">
    <w:abstractNumId w:val="5"/>
  </w:num>
  <w:num w:numId="4" w16cid:durableId="1078744455">
    <w:abstractNumId w:val="10"/>
  </w:num>
  <w:num w:numId="5" w16cid:durableId="252664794">
    <w:abstractNumId w:val="7"/>
  </w:num>
  <w:num w:numId="6" w16cid:durableId="1332487589">
    <w:abstractNumId w:val="8"/>
  </w:num>
  <w:num w:numId="7" w16cid:durableId="1646274552">
    <w:abstractNumId w:val="6"/>
  </w:num>
  <w:num w:numId="8" w16cid:durableId="1007633745">
    <w:abstractNumId w:val="4"/>
  </w:num>
  <w:num w:numId="9" w16cid:durableId="706370751">
    <w:abstractNumId w:val="3"/>
  </w:num>
  <w:num w:numId="10" w16cid:durableId="731199534">
    <w:abstractNumId w:val="11"/>
  </w:num>
  <w:num w:numId="11" w16cid:durableId="482089675">
    <w:abstractNumId w:val="1"/>
  </w:num>
  <w:num w:numId="12" w16cid:durableId="1333147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624"/>
    <w:rsid w:val="0001384D"/>
    <w:rsid w:val="00030730"/>
    <w:rsid w:val="00036953"/>
    <w:rsid w:val="00056BC9"/>
    <w:rsid w:val="00062975"/>
    <w:rsid w:val="000635FD"/>
    <w:rsid w:val="000643FE"/>
    <w:rsid w:val="000731C3"/>
    <w:rsid w:val="00082C9A"/>
    <w:rsid w:val="00090539"/>
    <w:rsid w:val="000B5AC5"/>
    <w:rsid w:val="00107D00"/>
    <w:rsid w:val="00110A8A"/>
    <w:rsid w:val="00121D08"/>
    <w:rsid w:val="00125EA2"/>
    <w:rsid w:val="00144238"/>
    <w:rsid w:val="0014532F"/>
    <w:rsid w:val="00145780"/>
    <w:rsid w:val="001536C5"/>
    <w:rsid w:val="00172B11"/>
    <w:rsid w:val="001C2448"/>
    <w:rsid w:val="001C2B93"/>
    <w:rsid w:val="001E4015"/>
    <w:rsid w:val="001F5032"/>
    <w:rsid w:val="001F7ABF"/>
    <w:rsid w:val="0020059F"/>
    <w:rsid w:val="0020277B"/>
    <w:rsid w:val="0020693A"/>
    <w:rsid w:val="00214917"/>
    <w:rsid w:val="00220B22"/>
    <w:rsid w:val="00222DF9"/>
    <w:rsid w:val="00225E6C"/>
    <w:rsid w:val="002653F4"/>
    <w:rsid w:val="00271198"/>
    <w:rsid w:val="00286292"/>
    <w:rsid w:val="00295720"/>
    <w:rsid w:val="00296978"/>
    <w:rsid w:val="002A7C85"/>
    <w:rsid w:val="002D1A61"/>
    <w:rsid w:val="002E33AB"/>
    <w:rsid w:val="002F5A2E"/>
    <w:rsid w:val="0030601B"/>
    <w:rsid w:val="0030671A"/>
    <w:rsid w:val="00313665"/>
    <w:rsid w:val="00313E93"/>
    <w:rsid w:val="003157E5"/>
    <w:rsid w:val="00321ADE"/>
    <w:rsid w:val="00322AAD"/>
    <w:rsid w:val="00323E50"/>
    <w:rsid w:val="00332125"/>
    <w:rsid w:val="003374E2"/>
    <w:rsid w:val="003A0BFA"/>
    <w:rsid w:val="003A1195"/>
    <w:rsid w:val="003B3299"/>
    <w:rsid w:val="003C10B0"/>
    <w:rsid w:val="00417E32"/>
    <w:rsid w:val="0042495C"/>
    <w:rsid w:val="00445A26"/>
    <w:rsid w:val="00450A7F"/>
    <w:rsid w:val="004546CC"/>
    <w:rsid w:val="00467267"/>
    <w:rsid w:val="00477225"/>
    <w:rsid w:val="00480392"/>
    <w:rsid w:val="00480D18"/>
    <w:rsid w:val="00492063"/>
    <w:rsid w:val="004C2EE2"/>
    <w:rsid w:val="004C6E7E"/>
    <w:rsid w:val="004E0BC5"/>
    <w:rsid w:val="004E355C"/>
    <w:rsid w:val="004F7936"/>
    <w:rsid w:val="00501468"/>
    <w:rsid w:val="005066AF"/>
    <w:rsid w:val="00523EE1"/>
    <w:rsid w:val="00534E6C"/>
    <w:rsid w:val="005524B5"/>
    <w:rsid w:val="0056155A"/>
    <w:rsid w:val="005760E5"/>
    <w:rsid w:val="00593572"/>
    <w:rsid w:val="005A2640"/>
    <w:rsid w:val="005A3BD2"/>
    <w:rsid w:val="005A63D0"/>
    <w:rsid w:val="005B4072"/>
    <w:rsid w:val="005B61AC"/>
    <w:rsid w:val="005B7BFE"/>
    <w:rsid w:val="005C5315"/>
    <w:rsid w:val="005D0264"/>
    <w:rsid w:val="005D0B2B"/>
    <w:rsid w:val="005D334F"/>
    <w:rsid w:val="005D7389"/>
    <w:rsid w:val="005E18B0"/>
    <w:rsid w:val="005F2B68"/>
    <w:rsid w:val="005F4D41"/>
    <w:rsid w:val="005F7C12"/>
    <w:rsid w:val="00600E7E"/>
    <w:rsid w:val="00606ECC"/>
    <w:rsid w:val="006472F3"/>
    <w:rsid w:val="006852DA"/>
    <w:rsid w:val="006910AA"/>
    <w:rsid w:val="00692D54"/>
    <w:rsid w:val="006B333A"/>
    <w:rsid w:val="006B6200"/>
    <w:rsid w:val="006D2CB9"/>
    <w:rsid w:val="006E773C"/>
    <w:rsid w:val="006F1BD1"/>
    <w:rsid w:val="006F27AF"/>
    <w:rsid w:val="007012D9"/>
    <w:rsid w:val="007013F0"/>
    <w:rsid w:val="007177A1"/>
    <w:rsid w:val="0072254C"/>
    <w:rsid w:val="00727F21"/>
    <w:rsid w:val="007448D0"/>
    <w:rsid w:val="007456C5"/>
    <w:rsid w:val="007468A5"/>
    <w:rsid w:val="00761144"/>
    <w:rsid w:val="007626B4"/>
    <w:rsid w:val="00762980"/>
    <w:rsid w:val="00766239"/>
    <w:rsid w:val="007677A6"/>
    <w:rsid w:val="00780897"/>
    <w:rsid w:val="007818AC"/>
    <w:rsid w:val="007F0F4C"/>
    <w:rsid w:val="007F741B"/>
    <w:rsid w:val="00830A0B"/>
    <w:rsid w:val="00846E36"/>
    <w:rsid w:val="00877D9B"/>
    <w:rsid w:val="00885168"/>
    <w:rsid w:val="008903F8"/>
    <w:rsid w:val="008A024A"/>
    <w:rsid w:val="008B5778"/>
    <w:rsid w:val="008C17D6"/>
    <w:rsid w:val="008C48A9"/>
    <w:rsid w:val="008D4C9D"/>
    <w:rsid w:val="008E043E"/>
    <w:rsid w:val="009013A7"/>
    <w:rsid w:val="00903D96"/>
    <w:rsid w:val="00907C86"/>
    <w:rsid w:val="0092556F"/>
    <w:rsid w:val="00934FCF"/>
    <w:rsid w:val="00954E41"/>
    <w:rsid w:val="009665B5"/>
    <w:rsid w:val="00966695"/>
    <w:rsid w:val="00991A06"/>
    <w:rsid w:val="00996D09"/>
    <w:rsid w:val="00997E0F"/>
    <w:rsid w:val="009A5A6A"/>
    <w:rsid w:val="009B09D7"/>
    <w:rsid w:val="009B6086"/>
    <w:rsid w:val="009B7267"/>
    <w:rsid w:val="009C40B3"/>
    <w:rsid w:val="009D61AF"/>
    <w:rsid w:val="009F3F9A"/>
    <w:rsid w:val="00A1277B"/>
    <w:rsid w:val="00A158EF"/>
    <w:rsid w:val="00A21D8B"/>
    <w:rsid w:val="00A25866"/>
    <w:rsid w:val="00A30A89"/>
    <w:rsid w:val="00A30B29"/>
    <w:rsid w:val="00A34D9A"/>
    <w:rsid w:val="00A537F4"/>
    <w:rsid w:val="00A556B6"/>
    <w:rsid w:val="00A60664"/>
    <w:rsid w:val="00A65593"/>
    <w:rsid w:val="00A72E8C"/>
    <w:rsid w:val="00AA356D"/>
    <w:rsid w:val="00AB1545"/>
    <w:rsid w:val="00AC37A0"/>
    <w:rsid w:val="00AD1594"/>
    <w:rsid w:val="00AE3BF6"/>
    <w:rsid w:val="00AE7948"/>
    <w:rsid w:val="00B0246E"/>
    <w:rsid w:val="00B21F5F"/>
    <w:rsid w:val="00B24598"/>
    <w:rsid w:val="00B26B9E"/>
    <w:rsid w:val="00B431A1"/>
    <w:rsid w:val="00B50E89"/>
    <w:rsid w:val="00B568FA"/>
    <w:rsid w:val="00B71781"/>
    <w:rsid w:val="00B942D7"/>
    <w:rsid w:val="00B9669E"/>
    <w:rsid w:val="00BA0D2C"/>
    <w:rsid w:val="00BC1E7A"/>
    <w:rsid w:val="00BC3CA1"/>
    <w:rsid w:val="00BD6B41"/>
    <w:rsid w:val="00BE5230"/>
    <w:rsid w:val="00BE729E"/>
    <w:rsid w:val="00BF29E6"/>
    <w:rsid w:val="00BF6CC4"/>
    <w:rsid w:val="00C05125"/>
    <w:rsid w:val="00C1406A"/>
    <w:rsid w:val="00C16383"/>
    <w:rsid w:val="00C20145"/>
    <w:rsid w:val="00C20309"/>
    <w:rsid w:val="00C21CC9"/>
    <w:rsid w:val="00C22253"/>
    <w:rsid w:val="00C22624"/>
    <w:rsid w:val="00C373C4"/>
    <w:rsid w:val="00C41C3E"/>
    <w:rsid w:val="00C42AAC"/>
    <w:rsid w:val="00C673DC"/>
    <w:rsid w:val="00C80E9C"/>
    <w:rsid w:val="00C90319"/>
    <w:rsid w:val="00CA6DF4"/>
    <w:rsid w:val="00CB0F6D"/>
    <w:rsid w:val="00CB1BB4"/>
    <w:rsid w:val="00CC7591"/>
    <w:rsid w:val="00CD67DA"/>
    <w:rsid w:val="00CE2A45"/>
    <w:rsid w:val="00CE70B7"/>
    <w:rsid w:val="00D05C6F"/>
    <w:rsid w:val="00D31D49"/>
    <w:rsid w:val="00D325FE"/>
    <w:rsid w:val="00D334B5"/>
    <w:rsid w:val="00D41BEB"/>
    <w:rsid w:val="00D423D8"/>
    <w:rsid w:val="00D5528D"/>
    <w:rsid w:val="00D6235F"/>
    <w:rsid w:val="00D641B0"/>
    <w:rsid w:val="00D72D9D"/>
    <w:rsid w:val="00D76241"/>
    <w:rsid w:val="00D81D1C"/>
    <w:rsid w:val="00D974EA"/>
    <w:rsid w:val="00DB49C0"/>
    <w:rsid w:val="00DC7E77"/>
    <w:rsid w:val="00DE0ACE"/>
    <w:rsid w:val="00DF0743"/>
    <w:rsid w:val="00DF618E"/>
    <w:rsid w:val="00E05EEF"/>
    <w:rsid w:val="00E07AF3"/>
    <w:rsid w:val="00E362F7"/>
    <w:rsid w:val="00E46915"/>
    <w:rsid w:val="00E46C0B"/>
    <w:rsid w:val="00E649D2"/>
    <w:rsid w:val="00E75BFF"/>
    <w:rsid w:val="00E77261"/>
    <w:rsid w:val="00E85D0E"/>
    <w:rsid w:val="00E90E02"/>
    <w:rsid w:val="00E96B49"/>
    <w:rsid w:val="00E97E2A"/>
    <w:rsid w:val="00E97EF6"/>
    <w:rsid w:val="00EA1EE4"/>
    <w:rsid w:val="00EA3021"/>
    <w:rsid w:val="00EB01A5"/>
    <w:rsid w:val="00EC4E2B"/>
    <w:rsid w:val="00ED3E8F"/>
    <w:rsid w:val="00EE0133"/>
    <w:rsid w:val="00F078AD"/>
    <w:rsid w:val="00F13C73"/>
    <w:rsid w:val="00F248E5"/>
    <w:rsid w:val="00F25927"/>
    <w:rsid w:val="00F44010"/>
    <w:rsid w:val="00F50110"/>
    <w:rsid w:val="00F53699"/>
    <w:rsid w:val="00F63FEC"/>
    <w:rsid w:val="00F80AFA"/>
    <w:rsid w:val="00F85CF5"/>
    <w:rsid w:val="00FA1BEA"/>
    <w:rsid w:val="00FB7510"/>
    <w:rsid w:val="00FE3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D70A9"/>
  <w15:docId w15:val="{5B070538-0A42-4D07-9A02-699781F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5FD"/>
    <w:rPr>
      <w:rFonts w:ascii="Arial (W1)" w:hAnsi="Arial (W1)" w:cs="Arial"/>
      <w:sz w:val="22"/>
      <w:szCs w:val="22"/>
    </w:rPr>
  </w:style>
  <w:style w:type="paragraph" w:styleId="Heading1">
    <w:name w:val="heading 1"/>
    <w:aliases w:val="Subhead 1"/>
    <w:basedOn w:val="Normal"/>
    <w:next w:val="Normal"/>
    <w:link w:val="Heading1Char"/>
    <w:qFormat/>
    <w:rsid w:val="00A537F4"/>
    <w:pPr>
      <w:spacing w:before="120" w:after="120"/>
      <w:outlineLvl w:val="0"/>
    </w:pPr>
    <w:rPr>
      <w:rFonts w:ascii="Arial" w:eastAsia="Calibri" w:hAnsi="Arial"/>
      <w:b/>
      <w:sz w:val="2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35FD"/>
    <w:pPr>
      <w:tabs>
        <w:tab w:val="left" w:pos="2260"/>
      </w:tabs>
      <w:jc w:val="center"/>
    </w:pPr>
    <w:rPr>
      <w:b/>
    </w:rPr>
  </w:style>
  <w:style w:type="paragraph" w:styleId="Subtitle">
    <w:name w:val="Subtitle"/>
    <w:basedOn w:val="Normal"/>
    <w:qFormat/>
    <w:rsid w:val="000635FD"/>
    <w:pPr>
      <w:jc w:val="both"/>
    </w:pPr>
    <w:rPr>
      <w:rFonts w:ascii="Arial" w:hAnsi="Arial"/>
      <w:b/>
      <w:sz w:val="28"/>
    </w:rPr>
  </w:style>
  <w:style w:type="paragraph" w:styleId="BodyText">
    <w:name w:val="Body Text"/>
    <w:basedOn w:val="Normal"/>
    <w:rsid w:val="000635FD"/>
    <w:pPr>
      <w:tabs>
        <w:tab w:val="left" w:pos="720"/>
      </w:tabs>
      <w:spacing w:line="260" w:lineRule="exact"/>
    </w:pPr>
    <w:rPr>
      <w:rFonts w:ascii="Arial" w:hAnsi="Arial"/>
      <w:b/>
    </w:rPr>
  </w:style>
  <w:style w:type="paragraph" w:styleId="Header">
    <w:name w:val="header"/>
    <w:basedOn w:val="Normal"/>
    <w:rsid w:val="00480D18"/>
    <w:pPr>
      <w:tabs>
        <w:tab w:val="center" w:pos="4153"/>
        <w:tab w:val="right" w:pos="8306"/>
      </w:tabs>
    </w:pPr>
  </w:style>
  <w:style w:type="paragraph" w:styleId="Footer">
    <w:name w:val="footer"/>
    <w:basedOn w:val="Normal"/>
    <w:rsid w:val="00480D18"/>
    <w:pPr>
      <w:tabs>
        <w:tab w:val="center" w:pos="4153"/>
        <w:tab w:val="right" w:pos="8306"/>
      </w:tabs>
    </w:pPr>
  </w:style>
  <w:style w:type="paragraph" w:styleId="ListParagraph">
    <w:name w:val="List Paragraph"/>
    <w:basedOn w:val="Normal"/>
    <w:uiPriority w:val="34"/>
    <w:qFormat/>
    <w:rsid w:val="00D31D49"/>
    <w:pPr>
      <w:ind w:left="720"/>
    </w:pPr>
    <w:rPr>
      <w:rFonts w:ascii="Times New Roman" w:hAnsi="Times New Roman" w:cs="Times New Roman"/>
      <w:sz w:val="24"/>
      <w:szCs w:val="24"/>
      <w:lang w:val="en-US" w:eastAsia="en-US"/>
    </w:rPr>
  </w:style>
  <w:style w:type="table" w:styleId="TableClassic1">
    <w:name w:val="Table Classic 1"/>
    <w:basedOn w:val="TableNormal"/>
    <w:rsid w:val="0076623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623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623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76623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semiHidden/>
    <w:unhideWhenUsed/>
    <w:rsid w:val="003157E5"/>
    <w:rPr>
      <w:rFonts w:ascii="Segoe UI" w:hAnsi="Segoe UI" w:cs="Segoe UI"/>
      <w:sz w:val="18"/>
      <w:szCs w:val="18"/>
    </w:rPr>
  </w:style>
  <w:style w:type="character" w:customStyle="1" w:styleId="BalloonTextChar">
    <w:name w:val="Balloon Text Char"/>
    <w:basedOn w:val="DefaultParagraphFont"/>
    <w:link w:val="BalloonText"/>
    <w:semiHidden/>
    <w:rsid w:val="003157E5"/>
    <w:rPr>
      <w:rFonts w:ascii="Segoe UI" w:hAnsi="Segoe UI" w:cs="Segoe UI"/>
      <w:sz w:val="18"/>
      <w:szCs w:val="18"/>
    </w:rPr>
  </w:style>
  <w:style w:type="character" w:customStyle="1" w:styleId="Heading1Char">
    <w:name w:val="Heading 1 Char"/>
    <w:aliases w:val="Subhead 1 Char"/>
    <w:basedOn w:val="DefaultParagraphFont"/>
    <w:link w:val="Heading1"/>
    <w:rsid w:val="00A537F4"/>
    <w:rPr>
      <w:rFonts w:ascii="Arial" w:eastAsia="Calibri" w:hAnsi="Arial" w:cs="Arial"/>
      <w:b/>
      <w:sz w:val="28"/>
      <w:szCs w:val="36"/>
      <w:lang w:eastAsia="en-US"/>
    </w:rPr>
  </w:style>
  <w:style w:type="paragraph" w:customStyle="1" w:styleId="1bodycopy10pt">
    <w:name w:val="1 body copy 10pt"/>
    <w:basedOn w:val="Normal"/>
    <w:link w:val="1bodycopy10ptChar"/>
    <w:qFormat/>
    <w:rsid w:val="00A537F4"/>
    <w:pPr>
      <w:spacing w:after="120"/>
    </w:pPr>
    <w:rPr>
      <w:rFonts w:ascii="Arial" w:eastAsia="MS Mincho" w:hAnsi="Arial" w:cs="Times New Roman"/>
      <w:sz w:val="20"/>
      <w:szCs w:val="24"/>
      <w:lang w:val="en-US" w:eastAsia="en-US"/>
    </w:rPr>
  </w:style>
  <w:style w:type="paragraph" w:customStyle="1" w:styleId="4Bulletedcopyblue">
    <w:name w:val="4 Bulleted copy blue"/>
    <w:basedOn w:val="Normal"/>
    <w:qFormat/>
    <w:rsid w:val="00A537F4"/>
    <w:pPr>
      <w:numPr>
        <w:numId w:val="10"/>
      </w:numPr>
      <w:spacing w:after="60"/>
    </w:pPr>
    <w:rPr>
      <w:rFonts w:ascii="Arial" w:eastAsia="MS Mincho" w:hAnsi="Arial"/>
      <w:sz w:val="20"/>
      <w:szCs w:val="20"/>
      <w:lang w:val="en-US" w:eastAsia="en-US"/>
    </w:rPr>
  </w:style>
  <w:style w:type="character" w:customStyle="1" w:styleId="1bodycopy10ptChar">
    <w:name w:val="1 body copy 10pt Char"/>
    <w:link w:val="1bodycopy10pt"/>
    <w:rsid w:val="00A537F4"/>
    <w:rPr>
      <w:rFonts w:ascii="Arial" w:eastAsia="MS Mincho" w:hAnsi="Arial"/>
      <w:szCs w:val="24"/>
      <w:lang w:val="en-US" w:eastAsia="en-US"/>
    </w:rPr>
  </w:style>
  <w:style w:type="paragraph" w:customStyle="1" w:styleId="Subhead2">
    <w:name w:val="Subhead 2"/>
    <w:basedOn w:val="1bodycopy10pt"/>
    <w:next w:val="1bodycopy10pt"/>
    <w:link w:val="Subhead2Char"/>
    <w:qFormat/>
    <w:rsid w:val="00A537F4"/>
    <w:pPr>
      <w:spacing w:before="120"/>
    </w:pPr>
    <w:rPr>
      <w:b/>
      <w:color w:val="12263F"/>
      <w:sz w:val="24"/>
    </w:rPr>
  </w:style>
  <w:style w:type="character" w:customStyle="1" w:styleId="Subhead2Char">
    <w:name w:val="Subhead 2 Char"/>
    <w:link w:val="Subhead2"/>
    <w:rsid w:val="00A537F4"/>
    <w:rPr>
      <w:rFonts w:ascii="Arial" w:eastAsia="MS Mincho" w:hAnsi="Arial"/>
      <w:b/>
      <w:color w:val="12263F"/>
      <w:sz w:val="24"/>
      <w:szCs w:val="24"/>
      <w:lang w:val="en-US" w:eastAsia="en-US"/>
    </w:rPr>
  </w:style>
  <w:style w:type="paragraph" w:customStyle="1" w:styleId="Tablecopybulleted">
    <w:name w:val="Table copy bulleted"/>
    <w:basedOn w:val="Normal"/>
    <w:qFormat/>
    <w:rsid w:val="00761144"/>
    <w:pPr>
      <w:keepLines/>
      <w:numPr>
        <w:numId w:val="11"/>
      </w:numPr>
      <w:spacing w:after="60"/>
      <w:textboxTightWrap w:val="allLines"/>
    </w:pPr>
    <w:rPr>
      <w:rFonts w:ascii="Arial" w:eastAsia="MS Mincho" w:hAnsi="Arial" w:cs="Times New Roman"/>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5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aea9c5-aa04-46f5-9896-81dfa4965340">
      <UserInfo>
        <DisplayName/>
        <AccountId xsi:nil="true"/>
        <AccountType/>
      </UserInfo>
    </SharedWithUsers>
    <_dlc_DocId xmlns="d4aea9c5-aa04-46f5-9896-81dfa4965340">EYZ6WFYSDDFY-280977554-251444</_dlc_DocId>
    <_dlc_DocIdUrl xmlns="d4aea9c5-aa04-46f5-9896-81dfa4965340">
      <Url>https://hollyspringjunior.sharepoint.com/sites/HollySpringPrimary/_layouts/15/DocIdRedir.aspx?ID=EYZ6WFYSDDFY-280977554-251444</Url>
      <Description>EYZ6WFYSDDFY-280977554-25144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A856063AD5D5E43B5197DCE1DA5EBE2" ma:contentTypeVersion="11" ma:contentTypeDescription="Create a new document." ma:contentTypeScope="" ma:versionID="54d45518a679d731ced43caccceea174">
  <xsd:schema xmlns:xsd="http://www.w3.org/2001/XMLSchema" xmlns:xs="http://www.w3.org/2001/XMLSchema" xmlns:p="http://schemas.microsoft.com/office/2006/metadata/properties" xmlns:ns2="d4aea9c5-aa04-46f5-9896-81dfa4965340" xmlns:ns3="54d1fa0b-d29b-4f73-bdc5-1057aff1a1e4" targetNamespace="http://schemas.microsoft.com/office/2006/metadata/properties" ma:root="true" ma:fieldsID="b84b19a50f6fb07e320b2ddd7e9a2437" ns2:_="" ns3:_="">
    <xsd:import namespace="d4aea9c5-aa04-46f5-9896-81dfa4965340"/>
    <xsd:import namespace="54d1fa0b-d29b-4f73-bdc5-1057aff1a1e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ea9c5-aa04-46f5-9896-81dfa49653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1fa0b-d29b-4f73-bdc5-1057aff1a1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053E0-025F-440B-BAA7-DCA60D59C7B1}">
  <ds:schemaRefs>
    <ds:schemaRef ds:uri="http://schemas.microsoft.com/office/2006/metadata/properties"/>
    <ds:schemaRef ds:uri="http://schemas.microsoft.com/office/infopath/2007/PartnerControls"/>
    <ds:schemaRef ds:uri="d4aea9c5-aa04-46f5-9896-81dfa4965340"/>
  </ds:schemaRefs>
</ds:datastoreItem>
</file>

<file path=customXml/itemProps2.xml><?xml version="1.0" encoding="utf-8"?>
<ds:datastoreItem xmlns:ds="http://schemas.openxmlformats.org/officeDocument/2006/customXml" ds:itemID="{93284D9E-D561-4AB2-A6D7-40B4E158FAFA}">
  <ds:schemaRefs>
    <ds:schemaRef ds:uri="http://schemas.microsoft.com/sharepoint/events"/>
  </ds:schemaRefs>
</ds:datastoreItem>
</file>

<file path=customXml/itemProps3.xml><?xml version="1.0" encoding="utf-8"?>
<ds:datastoreItem xmlns:ds="http://schemas.openxmlformats.org/officeDocument/2006/customXml" ds:itemID="{0E2857AD-FF2F-413A-9C9C-85D0CB120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ea9c5-aa04-46f5-9896-81dfa4965340"/>
    <ds:schemaRef ds:uri="54d1fa0b-d29b-4f73-bdc5-1057aff1a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B9D36-9FE4-4D8B-9317-EAED07681921}">
  <ds:schemaRefs>
    <ds:schemaRef ds:uri="http://schemas.openxmlformats.org/officeDocument/2006/bibliography"/>
  </ds:schemaRefs>
</ds:datastoreItem>
</file>

<file path=customXml/itemProps5.xml><?xml version="1.0" encoding="utf-8"?>
<ds:datastoreItem xmlns:ds="http://schemas.openxmlformats.org/officeDocument/2006/customXml" ds:itemID="{88B044E2-2B1B-4336-A2F4-45280647D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6259</Characters>
  <Application>Microsoft Office Word</Application>
  <DocSecurity>0</DocSecurity>
  <Lines>250</Lines>
  <Paragraphs>130</Paragraphs>
  <ScaleCrop>false</ScaleCrop>
  <HeadingPairs>
    <vt:vector size="2" baseType="variant">
      <vt:variant>
        <vt:lpstr>Title</vt:lpstr>
      </vt:variant>
      <vt:variant>
        <vt:i4>1</vt:i4>
      </vt:variant>
    </vt:vector>
  </HeadingPairs>
  <TitlesOfParts>
    <vt:vector size="1" baseType="lpstr">
      <vt:lpstr>A3 PA to Headteacher JD and PS 0818</vt:lpstr>
    </vt:vector>
  </TitlesOfParts>
  <Company>Bracknell Forest Borough Council</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 PA to Headteacher JD and PS 0818</dc:title>
  <dc:creator>Bracknell Forest Council</dc:creator>
  <cp:keywords>A3 PA to Headteacher JD and PS 0818</cp:keywords>
  <cp:lastModifiedBy>L Baker</cp:lastModifiedBy>
  <cp:revision>2</cp:revision>
  <cp:lastPrinted>2019-03-26T08:30:00Z</cp:lastPrinted>
  <dcterms:created xsi:type="dcterms:W3CDTF">2026-01-26T12:06:00Z</dcterms:created>
  <dcterms:modified xsi:type="dcterms:W3CDTF">2026-01-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56063AD5D5E43B5197DCE1DA5EBE2</vt:lpwstr>
  </property>
  <property fmtid="{D5CDD505-2E9C-101B-9397-08002B2CF9AE}" pid="3" name="Order">
    <vt:r8>3958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2f294e11-3433-4ccb-9bd3-6cb4222267db</vt:lpwstr>
  </property>
</Properties>
</file>